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285" w14:textId="0622B761" w:rsidR="00A20637" w:rsidRPr="00D52375" w:rsidRDefault="00A20637" w:rsidP="007F7353">
      <w:pPr>
        <w:tabs>
          <w:tab w:val="left" w:pos="5387"/>
        </w:tabs>
        <w:jc w:val="center"/>
        <w:rPr>
          <w:i/>
          <w:color w:val="FF0000"/>
        </w:rPr>
      </w:pPr>
      <w:bookmarkStart w:id="0" w:name="_GoBack"/>
      <w:bookmarkEnd w:id="0"/>
      <w:r w:rsidRPr="00AD1749">
        <w:rPr>
          <w:b/>
        </w:rPr>
        <w:t>PREKIŲ VI</w:t>
      </w:r>
      <w:r w:rsidR="00611321" w:rsidRPr="00AD1749">
        <w:rPr>
          <w:b/>
        </w:rPr>
        <w:t>E</w:t>
      </w:r>
      <w:r w:rsidR="007F7353">
        <w:rPr>
          <w:b/>
        </w:rPr>
        <w:t>ŠOJO PIRKIMO–PARDAVIMO SUTARTIS</w:t>
      </w:r>
      <w:r w:rsidR="00D52375">
        <w:rPr>
          <w:b/>
        </w:rPr>
        <w:t xml:space="preserve"> </w:t>
      </w:r>
      <w:r w:rsidR="00D52375" w:rsidRPr="00D52375">
        <w:rPr>
          <w:b/>
          <w:i/>
          <w:color w:val="FF0000"/>
        </w:rPr>
        <w:t>PROJEKTAS</w:t>
      </w:r>
    </w:p>
    <w:p w14:paraId="65F72286" w14:textId="2B936F4F" w:rsidR="00A20637" w:rsidRPr="00AD1749" w:rsidRDefault="00F16B96" w:rsidP="00A20637">
      <w:pPr>
        <w:spacing w:before="240"/>
        <w:ind w:left="2880" w:firstLine="720"/>
        <w:jc w:val="both"/>
      </w:pPr>
      <w:r w:rsidRPr="00AD1749">
        <w:t>202</w:t>
      </w:r>
      <w:r w:rsidR="00CB513B">
        <w:t>5</w:t>
      </w:r>
      <w:r w:rsidR="00867686">
        <w:t xml:space="preserve"> m. </w:t>
      </w:r>
      <w:r w:rsidR="00D52375">
        <w:t xml:space="preserve">.............   </w:t>
      </w:r>
      <w:r w:rsidR="00A20637" w:rsidRPr="00AD1749">
        <w:t xml:space="preserve"> Nr.</w:t>
      </w:r>
      <w:r w:rsidR="00867686">
        <w:t xml:space="preserve"> </w:t>
      </w:r>
    </w:p>
    <w:p w14:paraId="65F72287" w14:textId="77777777" w:rsidR="00A20637" w:rsidRPr="00AD1749" w:rsidRDefault="00A20637" w:rsidP="00A20637">
      <w:pPr>
        <w:ind w:left="3600"/>
      </w:pPr>
      <w:r w:rsidRPr="00AD1749">
        <w:t xml:space="preserve">                     Kaunas</w:t>
      </w:r>
    </w:p>
    <w:p w14:paraId="65F72288" w14:textId="77777777" w:rsidR="00A20637" w:rsidRPr="00AD1749" w:rsidRDefault="00A20637" w:rsidP="00A20637">
      <w:pPr>
        <w:jc w:val="center"/>
        <w:rPr>
          <w:b/>
        </w:rPr>
      </w:pPr>
    </w:p>
    <w:p w14:paraId="65F72289" w14:textId="77777777" w:rsidR="00A20637" w:rsidRPr="00AD1749" w:rsidRDefault="00A20637" w:rsidP="00A20637">
      <w:pPr>
        <w:spacing w:before="120" w:after="120"/>
        <w:jc w:val="center"/>
        <w:rPr>
          <w:b/>
        </w:rPr>
      </w:pPr>
      <w:r w:rsidRPr="00AD1749">
        <w:rPr>
          <w:b/>
        </w:rPr>
        <w:t>I. SPECIALIOJI DALIS</w:t>
      </w:r>
    </w:p>
    <w:p w14:paraId="65F7228B" w14:textId="6A2CCC39" w:rsidR="00A20637" w:rsidRPr="00AD1749" w:rsidRDefault="004B1DF0"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w:t>
      </w:r>
      <w:r>
        <w:t>štabo viršininko</w:t>
      </w:r>
      <w:r w:rsidRPr="005E08E3">
        <w:t xml:space="preserve">, </w:t>
      </w:r>
      <w:r>
        <w:t xml:space="preserve">laikinai einančio Divizijos generolo Stasio </w:t>
      </w:r>
      <w:proofErr w:type="spellStart"/>
      <w:r>
        <w:t>Raštikio</w:t>
      </w:r>
      <w:proofErr w:type="spellEnd"/>
      <w:r>
        <w:t xml:space="preserve"> Lietuvos kariuomenės mokyklos </w:t>
      </w:r>
      <w:r w:rsidRPr="00AD1749">
        <w:t xml:space="preserve">vado </w:t>
      </w:r>
      <w:r>
        <w:t xml:space="preserve">pareigas </w:t>
      </w:r>
      <w:r w:rsidRPr="00AD1749">
        <w:t xml:space="preserve">plk. </w:t>
      </w:r>
      <w:r>
        <w:t xml:space="preserve">ltn. Dariaus </w:t>
      </w:r>
      <w:proofErr w:type="spellStart"/>
      <w:r>
        <w:t>Barčiaus</w:t>
      </w:r>
      <w:proofErr w:type="spellEnd"/>
      <w:r w:rsidR="00A20637" w:rsidRPr="00AD1749">
        <w:t xml:space="preserve">, veikiančio pagal LKM nuostatus, patvirtintus Lietuvos Respublikos krašto apsaugos ministro 2011 m. liepos 8 d. įsakymu Nr. V-768 (toliau – </w:t>
      </w:r>
      <w:r w:rsidR="00A20637" w:rsidRPr="00AD1749">
        <w:rPr>
          <w:b/>
        </w:rPr>
        <w:t>Pirkėjas</w:t>
      </w:r>
      <w:r w:rsidR="00A20637" w:rsidRPr="00AD1749">
        <w:t xml:space="preserve">), </w:t>
      </w:r>
      <w:r w:rsidR="00A20637" w:rsidRPr="00AD1749">
        <w:rPr>
          <w:color w:val="000000"/>
        </w:rPr>
        <w:t>ir</w:t>
      </w:r>
      <w:r w:rsidR="00611321" w:rsidRPr="00AD1749">
        <w:rPr>
          <w:color w:val="000000"/>
        </w:rPr>
        <w:t xml:space="preserve"> </w:t>
      </w:r>
      <w:r w:rsidR="00D52375">
        <w:rPr>
          <w:color w:val="000000"/>
        </w:rPr>
        <w:t>_________________</w:t>
      </w:r>
      <w:r w:rsidR="00611321" w:rsidRPr="00AD1749">
        <w:t xml:space="preserve">, įmonės kodas </w:t>
      </w:r>
      <w:r w:rsidR="00D52375">
        <w:t>_____________</w:t>
      </w:r>
      <w:r w:rsidR="00A20637" w:rsidRPr="00AD1749">
        <w:t xml:space="preserve">, atstovaujama </w:t>
      </w:r>
      <w:r w:rsidR="00D52375">
        <w:t>__________________________</w:t>
      </w:r>
      <w:r w:rsidR="00A20637" w:rsidRPr="00AD1749">
        <w:t>, veikiančio</w:t>
      </w:r>
      <w:r w:rsidR="00AF1C56" w:rsidRPr="00AD1749">
        <w:t xml:space="preserve"> (-</w:t>
      </w:r>
      <w:proofErr w:type="spellStart"/>
      <w:r w:rsidR="00AF1C56" w:rsidRPr="00AD1749">
        <w:t>ios</w:t>
      </w:r>
      <w:proofErr w:type="spellEnd"/>
      <w:r w:rsidR="00AF1C56" w:rsidRPr="00AD1749">
        <w:t>)</w:t>
      </w:r>
      <w:r w:rsidR="00A20637" w:rsidRPr="00AD1749">
        <w:t xml:space="preserve"> pagal </w:t>
      </w:r>
      <w:r w:rsidR="00867686">
        <w:rPr>
          <w:color w:val="000000"/>
        </w:rPr>
        <w:t>įmonės</w:t>
      </w:r>
      <w:r w:rsidR="00A20637" w:rsidRPr="00AD1749">
        <w:rPr>
          <w:color w:val="000000"/>
        </w:rPr>
        <w:t xml:space="preserve"> nuostatus</w:t>
      </w:r>
      <w:r w:rsidR="00A20637" w:rsidRPr="00AD1749">
        <w:t xml:space="preserve"> </w:t>
      </w:r>
      <w:r w:rsidR="00A20637" w:rsidRPr="00AD1749">
        <w:rPr>
          <w:color w:val="000000"/>
        </w:rPr>
        <w:t xml:space="preserve">(toliau – </w:t>
      </w:r>
      <w:r w:rsidR="00A20637" w:rsidRPr="00AD1749">
        <w:rPr>
          <w:b/>
          <w:color w:val="000000"/>
        </w:rPr>
        <w:t>Pardavėjas</w:t>
      </w:r>
      <w:r w:rsidR="00A20637"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00A20637"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00A20637" w:rsidRPr="00AD1749">
        <w:rPr>
          <w:color w:val="000000"/>
        </w:rPr>
        <w:t xml:space="preserve">sudarė šią prekių </w:t>
      </w:r>
      <w:r w:rsidR="0026680F">
        <w:rPr>
          <w:color w:val="000000"/>
        </w:rPr>
        <w:t xml:space="preserve">viešojo </w:t>
      </w:r>
      <w:r w:rsidR="00A20637"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14:paraId="65F7228F"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8C" w14:textId="77777777" w:rsidR="00A20637" w:rsidRPr="00AD1749" w:rsidRDefault="00A20637" w:rsidP="00950ABA">
            <w:pPr>
              <w:ind w:firstLine="30"/>
              <w:jc w:val="both"/>
              <w:rPr>
                <w:b/>
              </w:rPr>
            </w:pPr>
            <w:r w:rsidRPr="00AD1749">
              <w:rPr>
                <w:b/>
              </w:rPr>
              <w:t>1. Sutarties objektas</w:t>
            </w:r>
          </w:p>
          <w:p w14:paraId="65F7228D" w14:textId="4EB546EB"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A735FA" w:rsidRPr="00AD1749">
              <w:t xml:space="preserve"> ir pristatyti </w:t>
            </w:r>
            <w:r w:rsidR="002953DE">
              <w:rPr>
                <w:color w:val="FF0000"/>
              </w:rPr>
              <w:t>techninį(-</w:t>
            </w:r>
            <w:proofErr w:type="spellStart"/>
            <w:r w:rsidR="002953DE">
              <w:rPr>
                <w:color w:val="FF0000"/>
              </w:rPr>
              <w:t>ius</w:t>
            </w:r>
            <w:proofErr w:type="spellEnd"/>
            <w:r w:rsidR="002953DE">
              <w:rPr>
                <w:color w:val="FF0000"/>
              </w:rPr>
              <w:t xml:space="preserve">) vamzdį(-džius) </w:t>
            </w:r>
            <w:r w:rsidR="009472D9">
              <w:rPr>
                <w:color w:val="FF0000"/>
              </w:rPr>
              <w:t xml:space="preserve"> ___________ </w:t>
            </w:r>
            <w:r w:rsidR="002953DE">
              <w:rPr>
                <w:color w:val="FF0000"/>
              </w:rPr>
              <w:t>(</w:t>
            </w:r>
            <w:r w:rsidR="002953DE" w:rsidRPr="002953DE">
              <w:rPr>
                <w:i/>
                <w:color w:val="FF0000"/>
                <w:sz w:val="20"/>
                <w:szCs w:val="20"/>
              </w:rPr>
              <w:t>pavadinimas</w:t>
            </w:r>
            <w:r w:rsidR="002953DE">
              <w:rPr>
                <w:color w:val="FF0000"/>
              </w:rPr>
              <w:t xml:space="preserve">) </w:t>
            </w:r>
            <w:r w:rsidR="009472D9" w:rsidRPr="009472D9">
              <w:rPr>
                <w:i/>
                <w:color w:val="FF0000"/>
              </w:rPr>
              <w:t>1</w:t>
            </w:r>
            <w:r w:rsidR="002953DE">
              <w:rPr>
                <w:i/>
                <w:color w:val="FF0000"/>
              </w:rPr>
              <w:t>500</w:t>
            </w:r>
            <w:r w:rsidR="00CB513B" w:rsidRPr="009472D9">
              <w:rPr>
                <w:i/>
                <w:color w:val="FF0000"/>
              </w:rPr>
              <w:t xml:space="preserve"> vnt.</w:t>
            </w:r>
            <w:r w:rsidR="00D52375" w:rsidRPr="007179C5">
              <w:rPr>
                <w:color w:val="FF0000"/>
                <w:lang w:eastAsia="en-US"/>
              </w:rPr>
              <w:t xml:space="preserve"> </w:t>
            </w:r>
            <w:r w:rsidRPr="00867686">
              <w:t>(toliau –</w:t>
            </w:r>
            <w:r w:rsidRPr="00AD1749">
              <w:t xml:space="preserve"> </w:t>
            </w:r>
            <w:r w:rsidR="008B0C26" w:rsidRPr="00AD1749">
              <w:t>p</w:t>
            </w:r>
            <w:r w:rsidRPr="00AD1749">
              <w:t>rekė</w:t>
            </w:r>
            <w:r w:rsidR="009472D9">
              <w:t>s</w:t>
            </w:r>
            <w:r w:rsidR="00867686">
              <w:t>), atitinkanči</w:t>
            </w:r>
            <w:r w:rsidR="009472D9">
              <w:t>ą</w:t>
            </w:r>
            <w:r w:rsidR="00EC1A34">
              <w:t xml:space="preserve"> S</w:t>
            </w:r>
            <w:r w:rsidRPr="00AD1749">
              <w:t>utarties 1 priede „</w:t>
            </w:r>
            <w:r w:rsidR="00D52375">
              <w:t>_____________________</w:t>
            </w:r>
            <w:r w:rsidRPr="00AD1749">
              <w:t>techninė specifikacija“</w:t>
            </w:r>
            <w:r w:rsidR="00B21B34" w:rsidRPr="00AD1749">
              <w:t xml:space="preserve"> </w:t>
            </w:r>
            <w:r w:rsidR="00AF1C56" w:rsidRPr="00AD1749">
              <w:t>(toliau – 1 priedas) pateiktas technines specifikacijas ir kitus Sutartyje nurodytus reikalavimus</w:t>
            </w:r>
            <w:r w:rsidRPr="00AD1749">
              <w:t>.</w:t>
            </w:r>
          </w:p>
          <w:p w14:paraId="65F7228E" w14:textId="77777777"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14:paraId="65F72294"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0" w14:textId="77777777" w:rsidR="00A20637" w:rsidRPr="00AD1749" w:rsidRDefault="00A20637" w:rsidP="00950ABA">
            <w:pPr>
              <w:ind w:firstLine="30"/>
              <w:jc w:val="both"/>
              <w:rPr>
                <w:b/>
              </w:rPr>
            </w:pPr>
            <w:r w:rsidRPr="00AD1749">
              <w:rPr>
                <w:b/>
              </w:rPr>
              <w:t>2. Sutarties kaina/vertė/prekių įkainiai/kainodaros taisyklės</w:t>
            </w:r>
          </w:p>
          <w:p w14:paraId="65F72291" w14:textId="0CBF0F84" w:rsidR="00A20637" w:rsidRPr="00AD1749" w:rsidRDefault="00A20637" w:rsidP="00950ABA">
            <w:pPr>
              <w:ind w:firstLine="30"/>
              <w:jc w:val="both"/>
            </w:pPr>
            <w:r w:rsidRPr="00AD1749">
              <w:t>2.1.</w:t>
            </w:r>
            <w:r w:rsidRPr="00AD1749">
              <w:rPr>
                <w:b/>
              </w:rPr>
              <w:t xml:space="preserve"> </w:t>
            </w:r>
            <w:r w:rsidRPr="00AD1749">
              <w:t>Sutarties bendra kaina –</w:t>
            </w:r>
            <w:r w:rsidR="00867686">
              <w:t xml:space="preserve"> </w:t>
            </w:r>
            <w:r w:rsidR="00D52375">
              <w:t>______________</w:t>
            </w:r>
            <w:r w:rsidR="00867686">
              <w:t xml:space="preserve"> </w:t>
            </w:r>
            <w:proofErr w:type="spellStart"/>
            <w:r w:rsidR="00A735FA" w:rsidRPr="00AD1749">
              <w:t>Eur</w:t>
            </w:r>
            <w:proofErr w:type="spellEnd"/>
            <w:r w:rsidRPr="00AD1749">
              <w:t xml:space="preserve"> (</w:t>
            </w:r>
            <w:r w:rsidR="00D52375">
              <w:t>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14:paraId="65F72292" w14:textId="77777777" w:rsidR="00A20637" w:rsidRPr="00AD1749" w:rsidRDefault="00A20637" w:rsidP="00950ABA">
            <w:pPr>
              <w:ind w:firstLine="30"/>
              <w:jc w:val="both"/>
            </w:pPr>
            <w:r w:rsidRPr="00AD1749">
              <w:t>2.2. Sutarčiai taikoma fiksuotos kainos kainodara.</w:t>
            </w:r>
          </w:p>
          <w:p w14:paraId="65F72293" w14:textId="77777777"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14:paraId="65F72299"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5" w14:textId="77777777" w:rsidR="00A20637" w:rsidRPr="00AD1749" w:rsidRDefault="00A20637" w:rsidP="00950ABA">
            <w:pPr>
              <w:ind w:firstLine="30"/>
              <w:rPr>
                <w:b/>
              </w:rPr>
            </w:pPr>
            <w:r w:rsidRPr="00AD1749">
              <w:rPr>
                <w:b/>
              </w:rPr>
              <w:t>3. Prekių pristatymo vieta, terminas ir sąlygos</w:t>
            </w:r>
          </w:p>
          <w:p w14:paraId="65F72296" w14:textId="79953387" w:rsidR="00A20637" w:rsidRPr="005A320F" w:rsidRDefault="00A20637" w:rsidP="00950ABA">
            <w:pPr>
              <w:ind w:firstLine="30"/>
              <w:jc w:val="both"/>
              <w:rPr>
                <w:color w:val="FF0000"/>
                <w:sz w:val="20"/>
                <w:szCs w:val="20"/>
                <w:lang w:eastAsia="en-US"/>
              </w:rPr>
            </w:pPr>
            <w:r w:rsidRPr="00AD1749">
              <w:rPr>
                <w:lang w:eastAsia="en-US"/>
              </w:rPr>
              <w:t>3.1.</w:t>
            </w:r>
            <w:r w:rsidRPr="00AD1749">
              <w:rPr>
                <w:b/>
                <w:lang w:eastAsia="en-US"/>
              </w:rPr>
              <w:t xml:space="preserve"> </w:t>
            </w:r>
            <w:r w:rsidRPr="00AD1749">
              <w:rPr>
                <w:lang w:eastAsia="en-US"/>
              </w:rPr>
              <w:t>Prek</w:t>
            </w:r>
            <w:r w:rsidR="00A735FA" w:rsidRPr="00AD1749">
              <w:rPr>
                <w:lang w:eastAsia="en-US"/>
              </w:rPr>
              <w:t>ę</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17E76" w:rsidRPr="00AD1749">
              <w:rPr>
                <w:lang w:eastAsia="en-US"/>
              </w:rPr>
              <w:t>pristaty</w:t>
            </w:r>
            <w:r w:rsidR="000E52D4" w:rsidRPr="00AD1749">
              <w:rPr>
                <w:lang w:eastAsia="en-US"/>
              </w:rPr>
              <w:t>ti</w:t>
            </w:r>
            <w:r w:rsidR="00AD1749">
              <w:rPr>
                <w:lang w:eastAsia="en-US"/>
              </w:rPr>
              <w:t xml:space="preserve"> ir </w:t>
            </w:r>
            <w:r w:rsidR="003F5536" w:rsidRPr="00AD1749">
              <w:rPr>
                <w:lang w:eastAsia="en-US"/>
              </w:rPr>
              <w:t>iškr</w:t>
            </w:r>
            <w:r w:rsidR="000E52D4" w:rsidRPr="00AD1749">
              <w:rPr>
                <w:lang w:eastAsia="en-US"/>
              </w:rPr>
              <w:t>auti</w:t>
            </w:r>
            <w:r w:rsidR="00A735FA" w:rsidRPr="00AD1749">
              <w:rPr>
                <w:lang w:eastAsia="en-US"/>
              </w:rPr>
              <w:t xml:space="preserve"> </w:t>
            </w:r>
            <w:r w:rsidR="000E52D4" w:rsidRPr="00AD1749">
              <w:rPr>
                <w:lang w:eastAsia="en-US"/>
              </w:rPr>
              <w:t>nurodytoje vietoje</w:t>
            </w:r>
            <w:r w:rsidR="00117E76" w:rsidRPr="00AD1749">
              <w:rPr>
                <w:lang w:eastAsia="en-US"/>
              </w:rPr>
              <w:t xml:space="preserve"> </w:t>
            </w:r>
            <w:r w:rsidRPr="00AD1749">
              <w:rPr>
                <w:lang w:eastAsia="en-US"/>
              </w:rPr>
              <w:t xml:space="preserve">– </w:t>
            </w:r>
            <w:r w:rsidR="008B0C26" w:rsidRPr="005A320F">
              <w:rPr>
                <w:color w:val="FF0000"/>
                <w:lang w:eastAsia="en-US"/>
              </w:rPr>
              <w:t xml:space="preserve">iki </w:t>
            </w:r>
            <w:r w:rsidR="00FF77CF" w:rsidRPr="005A320F">
              <w:rPr>
                <w:color w:val="FF0000"/>
                <w:lang w:eastAsia="en-US"/>
              </w:rPr>
              <w:t>202</w:t>
            </w:r>
            <w:r w:rsidR="00CB513B" w:rsidRPr="005A320F">
              <w:rPr>
                <w:color w:val="FF0000"/>
                <w:lang w:eastAsia="en-US"/>
              </w:rPr>
              <w:t>5</w:t>
            </w:r>
            <w:r w:rsidRPr="005A320F">
              <w:rPr>
                <w:color w:val="FF0000"/>
                <w:lang w:eastAsia="en-US"/>
              </w:rPr>
              <w:t xml:space="preserve"> m. </w:t>
            </w:r>
            <w:r w:rsidR="009472D9" w:rsidRPr="005A320F">
              <w:rPr>
                <w:color w:val="FF0000"/>
                <w:lang w:eastAsia="en-US"/>
              </w:rPr>
              <w:t>b</w:t>
            </w:r>
            <w:r w:rsidR="002953DE">
              <w:rPr>
                <w:color w:val="FF0000"/>
                <w:lang w:eastAsia="en-US"/>
              </w:rPr>
              <w:t>alandžio</w:t>
            </w:r>
            <w:r w:rsidR="009472D9" w:rsidRPr="005A320F">
              <w:rPr>
                <w:color w:val="FF0000"/>
                <w:lang w:eastAsia="en-US"/>
              </w:rPr>
              <w:t xml:space="preserve"> 25 </w:t>
            </w:r>
            <w:r w:rsidRPr="005A320F">
              <w:rPr>
                <w:color w:val="FF0000"/>
                <w:lang w:eastAsia="en-US"/>
              </w:rPr>
              <w:t>d.</w:t>
            </w:r>
            <w:r w:rsidR="00A735FA" w:rsidRPr="005A320F">
              <w:rPr>
                <w:color w:val="FF0000"/>
                <w:lang w:eastAsia="en-US"/>
              </w:rPr>
              <w:t xml:space="preserve"> </w:t>
            </w:r>
            <w:r w:rsidR="009472D9" w:rsidRPr="005A320F">
              <w:rPr>
                <w:color w:val="FF0000"/>
                <w:sz w:val="20"/>
                <w:szCs w:val="20"/>
                <w:lang w:eastAsia="en-US"/>
              </w:rPr>
              <w:t>(</w:t>
            </w:r>
            <w:r w:rsidR="009472D9" w:rsidRPr="005A320F">
              <w:rPr>
                <w:i/>
                <w:color w:val="FF0000"/>
                <w:sz w:val="20"/>
                <w:szCs w:val="20"/>
                <w:lang w:eastAsia="en-US"/>
              </w:rPr>
              <w:t>data preliminari</w:t>
            </w:r>
            <w:r w:rsidR="009472D9" w:rsidRPr="005A320F">
              <w:rPr>
                <w:color w:val="FF0000"/>
                <w:sz w:val="20"/>
                <w:szCs w:val="20"/>
                <w:lang w:eastAsia="en-US"/>
              </w:rPr>
              <w:t>).</w:t>
            </w:r>
          </w:p>
          <w:p w14:paraId="65F72297" w14:textId="653559C9"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9472D9" w:rsidRPr="00BE4EF1">
              <w:t xml:space="preserve">Divizijos generolo Stasio </w:t>
            </w:r>
            <w:proofErr w:type="spellStart"/>
            <w:r w:rsidR="009472D9" w:rsidRPr="00BE4EF1">
              <w:t>Raštikio</w:t>
            </w:r>
            <w:proofErr w:type="spellEnd"/>
            <w:r w:rsidR="009472D9" w:rsidRPr="00BE4EF1">
              <w:t xml:space="preserve"> Lietuvos kariuomenės mokykla Brigados generolo Kazio </w:t>
            </w:r>
            <w:proofErr w:type="spellStart"/>
            <w:r w:rsidR="009472D9" w:rsidRPr="00BE4EF1">
              <w:t>Veverskio</w:t>
            </w:r>
            <w:proofErr w:type="spellEnd"/>
            <w:r w:rsidR="009472D9" w:rsidRPr="00BE4EF1">
              <w:t xml:space="preserve"> p</w:t>
            </w:r>
            <w:r w:rsidR="009472D9">
              <w:t>o</w:t>
            </w:r>
            <w:r w:rsidR="009472D9" w:rsidRPr="00BE4EF1">
              <w:t xml:space="preserve">ligonas, </w:t>
            </w:r>
            <w:proofErr w:type="spellStart"/>
            <w:r w:rsidR="009472D9" w:rsidRPr="00BE4EF1">
              <w:t>Gulioniškės</w:t>
            </w:r>
            <w:proofErr w:type="spellEnd"/>
            <w:r w:rsidR="009472D9" w:rsidRPr="00BE4EF1">
              <w:t xml:space="preserve"> k. 1, Kazlų Rūdos savivaldybė</w:t>
            </w:r>
            <w:r w:rsidR="0053628A" w:rsidRPr="00494491">
              <w:rPr>
                <w:lang w:eastAsia="en-US"/>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14:paraId="65F72298" w14:textId="77777777"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14:paraId="65F7229E"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14:paraId="65F7229A" w14:textId="77777777" w:rsidR="00A735FA" w:rsidRPr="00AD1749" w:rsidRDefault="00A735FA" w:rsidP="00A735FA">
            <w:pPr>
              <w:ind w:firstLine="30"/>
              <w:jc w:val="both"/>
              <w:rPr>
                <w:b/>
              </w:rPr>
            </w:pPr>
            <w:r w:rsidRPr="00AD1749">
              <w:rPr>
                <w:b/>
              </w:rPr>
              <w:t>4. Apmokėjimo tvarka</w:t>
            </w:r>
          </w:p>
          <w:p w14:paraId="65F7229B" w14:textId="77777777"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14:paraId="65F7229C" w14:textId="77777777"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14:paraId="65F7229D" w14:textId="77777777"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14:paraId="65F722A3"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F" w14:textId="77777777"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14:paraId="65F722A0" w14:textId="77777777"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14:paraId="65F722A1" w14:textId="77777777"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14:paraId="65F722A2" w14:textId="77777777"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14:paraId="65F722A9" w14:textId="77777777"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14:paraId="65F722A4" w14:textId="77777777" w:rsidR="00A20637" w:rsidRPr="00AD1749" w:rsidRDefault="00A20637" w:rsidP="00950ABA">
            <w:pPr>
              <w:ind w:firstLine="30"/>
              <w:rPr>
                <w:b/>
              </w:rPr>
            </w:pPr>
            <w:r w:rsidRPr="00AD1749">
              <w:rPr>
                <w:b/>
              </w:rPr>
              <w:t xml:space="preserve">6. Prekių kokybė </w:t>
            </w:r>
          </w:p>
          <w:p w14:paraId="65F722A5" w14:textId="77777777"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14:paraId="65F722A6" w14:textId="77777777"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14:paraId="65F722A7" w14:textId="77777777"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14:paraId="65F722A8" w14:textId="77777777"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14:paraId="65F722AE" w14:textId="77777777"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14:paraId="65F722AA" w14:textId="77777777" w:rsidR="00A20637" w:rsidRPr="00AD1749" w:rsidRDefault="00A20637" w:rsidP="00950ABA">
            <w:pPr>
              <w:ind w:firstLine="30"/>
              <w:jc w:val="both"/>
              <w:rPr>
                <w:b/>
              </w:rPr>
            </w:pPr>
            <w:r w:rsidRPr="00AD1749">
              <w:rPr>
                <w:b/>
              </w:rPr>
              <w:t>7. Garantiniai įsipareigojimai</w:t>
            </w:r>
          </w:p>
          <w:p w14:paraId="65F722AB" w14:textId="77777777"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Pr="00AD1749">
              <w:t>) mėn</w:t>
            </w:r>
            <w:r w:rsidR="00B00729">
              <w:t>esių</w:t>
            </w:r>
            <w:r w:rsidR="00AD1749">
              <w:t>.</w:t>
            </w:r>
          </w:p>
          <w:p w14:paraId="65F722AD" w14:textId="51205C07" w:rsidR="00A20637" w:rsidRPr="00AD1749" w:rsidRDefault="00417527" w:rsidP="00D96E00">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tc>
      </w:tr>
      <w:tr w:rsidR="00A20637" w:rsidRPr="00AD1749" w14:paraId="65F722B1" w14:textId="77777777"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14:paraId="65F722AF" w14:textId="77777777" w:rsidR="00A20637" w:rsidRPr="00AD1749" w:rsidRDefault="00A20637" w:rsidP="00950ABA">
            <w:pPr>
              <w:pStyle w:val="NoSpacing"/>
              <w:ind w:firstLine="30"/>
              <w:rPr>
                <w:b/>
                <w:lang w:val="lt-LT"/>
              </w:rPr>
            </w:pPr>
            <w:r w:rsidRPr="00AD1749">
              <w:rPr>
                <w:b/>
                <w:lang w:val="lt-LT"/>
              </w:rPr>
              <w:t>8. Papildomas prievolių įvykdymo užtikrinimas</w:t>
            </w:r>
          </w:p>
          <w:p w14:paraId="65F722B0" w14:textId="77777777"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14:paraId="65F722C2" w14:textId="77777777"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5F722B2" w14:textId="77777777" w:rsidR="00A20637" w:rsidRPr="00AD1749" w:rsidRDefault="00A20637" w:rsidP="00950ABA">
            <w:pPr>
              <w:ind w:firstLine="30"/>
              <w:jc w:val="both"/>
              <w:rPr>
                <w:b/>
              </w:rPr>
            </w:pPr>
            <w:r w:rsidRPr="00AD1749">
              <w:rPr>
                <w:b/>
              </w:rPr>
              <w:t>9. Kitos sąlygos</w:t>
            </w:r>
          </w:p>
          <w:p w14:paraId="65F722B3" w14:textId="77777777"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14:paraId="65F722B4" w14:textId="77777777"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14:paraId="65F722B5" w14:textId="7EF2FEC8"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w:t>
            </w:r>
            <w:r w:rsidR="00867686">
              <w:t xml:space="preserve"> minimalių nuostolių dydis yra </w:t>
            </w:r>
            <w:r w:rsidR="00D52375">
              <w:t>____</w:t>
            </w:r>
            <w:r w:rsidR="009802DA">
              <w:t xml:space="preserve"> </w:t>
            </w:r>
            <w:proofErr w:type="spellStart"/>
            <w:r w:rsidR="00A53505" w:rsidRPr="00AD1749">
              <w:t>Eur</w:t>
            </w:r>
            <w:proofErr w:type="spellEnd"/>
            <w:r w:rsidR="00A53505" w:rsidRPr="00AD1749">
              <w:t xml:space="preserve"> (7 (septyni) procentai nuo Sutarties kainos be PVM).</w:t>
            </w:r>
          </w:p>
          <w:p w14:paraId="65F722B6" w14:textId="77777777"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14:paraId="65F722B7" w14:textId="77777777"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14:paraId="65F722B8" w14:textId="70DD792A"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w:t>
            </w:r>
            <w:r w:rsidR="009802DA">
              <w:rPr>
                <w:bCs/>
                <w:color w:val="000000"/>
              </w:rPr>
              <w:t xml:space="preserve">lių nuostolių dydis yra – </w:t>
            </w:r>
            <w:r w:rsidR="00D52375">
              <w:rPr>
                <w:bCs/>
                <w:color w:val="000000"/>
              </w:rPr>
              <w:t>____</w:t>
            </w:r>
            <w:r w:rsidRPr="00AD1749">
              <w:rPr>
                <w:bCs/>
                <w:color w:val="000000"/>
              </w:rPr>
              <w:t xml:space="preserve">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14:paraId="65F722B9" w14:textId="1C9C3368" w:rsidR="009802DA" w:rsidRDefault="009C785A" w:rsidP="009802D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w:t>
            </w:r>
          </w:p>
          <w:p w14:paraId="65F722BA" w14:textId="327C4312" w:rsidR="00513BE8" w:rsidRPr="00513BE8" w:rsidRDefault="00A20637" w:rsidP="00513BE8">
            <w:pPr>
              <w:pStyle w:val="ListParagraph"/>
              <w:spacing w:after="0" w:line="240" w:lineRule="auto"/>
              <w:ind w:left="31" w:hanging="20"/>
              <w:jc w:val="both"/>
            </w:pPr>
            <w:r w:rsidRPr="00AD1749">
              <w:t>9.</w:t>
            </w:r>
            <w:r w:rsidR="009C785A" w:rsidRPr="00AD1749">
              <w:t>8</w:t>
            </w:r>
            <w:r w:rsidRPr="00AD1749">
              <w:t xml:space="preserve">. </w:t>
            </w:r>
            <w:r w:rsidRPr="00AD1749">
              <w:rPr>
                <w:b/>
              </w:rPr>
              <w:t>Pirkėjo</w:t>
            </w:r>
            <w:r w:rsidRPr="00AD1749">
              <w:t xml:space="preserve"> atstovas</w:t>
            </w:r>
            <w:r w:rsidR="00B56A1E" w:rsidRPr="00AD1749">
              <w:t>, atsakingas už sutarties vykdymą,</w:t>
            </w:r>
            <w:r w:rsidRPr="00AD1749">
              <w:t xml:space="preserve"> </w:t>
            </w:r>
          </w:p>
          <w:p w14:paraId="65F722BB" w14:textId="6425D6CA" w:rsidR="005D0D3B" w:rsidRDefault="005D0D3B" w:rsidP="005D0D3B">
            <w:pPr>
              <w:ind w:firstLine="30"/>
              <w:jc w:val="both"/>
            </w:pPr>
            <w:r w:rsidRPr="00AD1749">
              <w:t>9.</w:t>
            </w:r>
            <w:r>
              <w:t>9</w:t>
            </w:r>
            <w:r w:rsidRPr="00AD1749">
              <w:t>. Asmuo, atsakingas už Sutarties ir pakeitimų paskelbimą</w:t>
            </w:r>
          </w:p>
          <w:p w14:paraId="65F722BC" w14:textId="78A18AEA" w:rsidR="00115C47" w:rsidRPr="00AD1749" w:rsidRDefault="00115C47" w:rsidP="005D0D3B">
            <w:pPr>
              <w:ind w:firstLine="30"/>
              <w:jc w:val="both"/>
            </w:pPr>
            <w:r>
              <w:t xml:space="preserve">9.10. </w:t>
            </w:r>
            <w:r w:rsidRPr="009C34FF">
              <w:t xml:space="preserve">Pirkimas priskiriamas prie žalių pirkimų (tiekėjas taiko </w:t>
            </w:r>
            <w:r w:rsidRPr="009C34FF">
              <w:rPr>
                <w:bCs/>
                <w:color w:val="333333"/>
                <w:shd w:val="clear" w:color="auto" w:fill="FFFFFF"/>
              </w:rPr>
              <w:t>Lietuvos Respublikos aplinkos ministro 2022 m. gruodžio 13 d. įsakymu Nr. D1-401 patvirtintą „Aplinkos apsaugos kriterijų taikymo, vykdant žaliuosius pirkimus, tvarkos aprašą“</w:t>
            </w:r>
            <w:r w:rsidRPr="009C34FF">
              <w:t>).</w:t>
            </w:r>
          </w:p>
          <w:p w14:paraId="65F722BE" w14:textId="77777777" w:rsidR="00A20637" w:rsidRPr="00AD1749" w:rsidRDefault="00A20637" w:rsidP="00950ABA">
            <w:pPr>
              <w:ind w:firstLine="30"/>
              <w:jc w:val="both"/>
            </w:pPr>
            <w:r w:rsidRPr="00AD1749">
              <w:t>9.</w:t>
            </w:r>
            <w:r w:rsidR="005D0D3B">
              <w:t>10</w:t>
            </w:r>
            <w:r w:rsidRPr="00AD1749">
              <w:t>. Sutarties priedai:</w:t>
            </w:r>
          </w:p>
          <w:p w14:paraId="65F722BF" w14:textId="7CD1A1E5" w:rsidR="00A20637" w:rsidRPr="00AD1749" w:rsidRDefault="00A20637" w:rsidP="00950ABA">
            <w:pPr>
              <w:tabs>
                <w:tab w:val="left" w:pos="5630"/>
              </w:tabs>
              <w:ind w:firstLine="30"/>
              <w:rPr>
                <w:lang w:eastAsia="en-US"/>
              </w:rPr>
            </w:pPr>
            <w:r w:rsidRPr="00AD1749">
              <w:t>1 priedas – „</w:t>
            </w:r>
            <w:r w:rsidR="00D52375">
              <w:t>_______</w:t>
            </w:r>
            <w:r w:rsidR="00B00729">
              <w:t xml:space="preserve"> </w:t>
            </w:r>
            <w:r w:rsidR="00860596" w:rsidRPr="00AD1749">
              <w:t>techninė specifikacija</w:t>
            </w:r>
            <w:r w:rsidRPr="00AD1749">
              <w:rPr>
                <w:lang w:eastAsia="en-US"/>
              </w:rPr>
              <w:t>“;</w:t>
            </w:r>
          </w:p>
          <w:p w14:paraId="65F722C0" w14:textId="77777777"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14:paraId="65F722C1" w14:textId="77777777" w:rsidR="00A20637" w:rsidRPr="00AD1749" w:rsidRDefault="00A20637" w:rsidP="005D0D3B">
            <w:pPr>
              <w:ind w:firstLine="30"/>
              <w:jc w:val="both"/>
            </w:pPr>
          </w:p>
        </w:tc>
      </w:tr>
      <w:tr w:rsidR="00A20637" w:rsidRPr="00AD1749" w14:paraId="65F722C6" w14:textId="77777777"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14:paraId="65F722C3" w14:textId="77777777" w:rsidR="00A20637" w:rsidRPr="00AD1749" w:rsidRDefault="00A20637" w:rsidP="00950ABA">
            <w:pPr>
              <w:ind w:firstLine="30"/>
              <w:jc w:val="both"/>
              <w:rPr>
                <w:b/>
              </w:rPr>
            </w:pPr>
            <w:r w:rsidRPr="00AD1749">
              <w:rPr>
                <w:b/>
              </w:rPr>
              <w:lastRenderedPageBreak/>
              <w:t xml:space="preserve">10. Sutarties galiojimas </w:t>
            </w:r>
          </w:p>
          <w:p w14:paraId="65F722C4" w14:textId="170AE98C" w:rsidR="00A20637" w:rsidRPr="00AD1749" w:rsidRDefault="00EE15D4" w:rsidP="00950ABA">
            <w:pPr>
              <w:ind w:firstLine="30"/>
              <w:jc w:val="both"/>
            </w:pPr>
            <w:r w:rsidRPr="00AD1749">
              <w:t xml:space="preserve">10.1. </w:t>
            </w:r>
            <w:r w:rsidR="00CB513B">
              <w:t>Sutartis galioja iki 2025</w:t>
            </w:r>
            <w:r w:rsidR="001A57A6" w:rsidRPr="00635564">
              <w:t xml:space="preserve"> m. gruodžio 31 d., o finansinių ir garantinių įsipareigojimų atžvilgiu – iki visiško finansinių ir gar</w:t>
            </w:r>
            <w:r w:rsidR="001A57A6">
              <w:t>antinių įsipareigojimų įvykdymo</w:t>
            </w:r>
            <w:r w:rsidR="00A20637" w:rsidRPr="00AD1749">
              <w:t>.</w:t>
            </w:r>
          </w:p>
          <w:p w14:paraId="65F722C5" w14:textId="77777777" w:rsidR="00A20637" w:rsidRPr="00AD1749" w:rsidRDefault="00A20637" w:rsidP="00950ABA">
            <w:pPr>
              <w:ind w:firstLine="30"/>
              <w:jc w:val="both"/>
            </w:pPr>
            <w:r w:rsidRPr="00AD1749">
              <w:t>10.2. Sutarties pratęsimas – nenumatytas.</w:t>
            </w:r>
          </w:p>
        </w:tc>
      </w:tr>
      <w:tr w:rsidR="00A20637" w:rsidRPr="00AD1749" w14:paraId="65F722F2" w14:textId="77777777" w:rsidTr="00950ABA">
        <w:tc>
          <w:tcPr>
            <w:tcW w:w="4928" w:type="dxa"/>
            <w:tcBorders>
              <w:top w:val="nil"/>
              <w:left w:val="nil"/>
              <w:bottom w:val="nil"/>
              <w:right w:val="nil"/>
            </w:tcBorders>
            <w:shd w:val="clear" w:color="auto" w:fill="auto"/>
          </w:tcPr>
          <w:p w14:paraId="65F722C7" w14:textId="77777777" w:rsidR="00A20637" w:rsidRPr="00AD1749" w:rsidRDefault="00A20637" w:rsidP="00D250B5">
            <w:pPr>
              <w:rPr>
                <w:b/>
              </w:rPr>
            </w:pPr>
          </w:p>
          <w:p w14:paraId="65F722C8" w14:textId="77777777" w:rsidR="00A20637" w:rsidRPr="00AD1749" w:rsidRDefault="00A20637" w:rsidP="00D250B5">
            <w:pPr>
              <w:rPr>
                <w:b/>
              </w:rPr>
            </w:pPr>
          </w:p>
          <w:p w14:paraId="65F722C9" w14:textId="77777777" w:rsidR="00EE15D4" w:rsidRPr="00AD1749" w:rsidRDefault="00EE15D4" w:rsidP="00D250B5">
            <w:pPr>
              <w:rPr>
                <w:b/>
              </w:rPr>
            </w:pPr>
          </w:p>
          <w:p w14:paraId="65F722CA" w14:textId="77777777" w:rsidR="00A20637" w:rsidRPr="00AD1749" w:rsidRDefault="00A20637" w:rsidP="00B21B34">
            <w:pPr>
              <w:ind w:firstLine="173"/>
              <w:rPr>
                <w:b/>
              </w:rPr>
            </w:pPr>
            <w:r w:rsidRPr="00AD1749">
              <w:rPr>
                <w:b/>
              </w:rPr>
              <w:t>Pirkėjo rekvizitai</w:t>
            </w:r>
          </w:p>
          <w:p w14:paraId="65F722CB" w14:textId="77777777"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14:paraId="65F722DA" w14:textId="77777777" w:rsidTr="00D250B5">
              <w:trPr>
                <w:cantSplit/>
                <w:trHeight w:val="851"/>
              </w:trPr>
              <w:tc>
                <w:tcPr>
                  <w:tcW w:w="4712" w:type="dxa"/>
                </w:tcPr>
                <w:p w14:paraId="65F722CC" w14:textId="77777777"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14:paraId="65F722CE" w14:textId="77777777" w:rsidTr="00D250B5">
                    <w:trPr>
                      <w:cantSplit/>
                      <w:trHeight w:val="234"/>
                    </w:trPr>
                    <w:tc>
                      <w:tcPr>
                        <w:tcW w:w="5353" w:type="dxa"/>
                      </w:tcPr>
                      <w:p w14:paraId="65F722CD" w14:textId="77777777" w:rsidR="00A20637" w:rsidRPr="00AD1749" w:rsidRDefault="00A20637" w:rsidP="00D250B5">
                        <w:pPr>
                          <w:ind w:left="-185" w:firstLine="142"/>
                          <w:jc w:val="both"/>
                        </w:pPr>
                        <w:r w:rsidRPr="00AD1749">
                          <w:t>S. Dariaus ir S. Girėno g. 100</w:t>
                        </w:r>
                      </w:p>
                    </w:tc>
                  </w:tr>
                  <w:tr w:rsidR="00A20637" w:rsidRPr="00AD1749" w14:paraId="65F722D0" w14:textId="77777777" w:rsidTr="00D250B5">
                    <w:trPr>
                      <w:cantSplit/>
                      <w:trHeight w:val="234"/>
                    </w:trPr>
                    <w:tc>
                      <w:tcPr>
                        <w:tcW w:w="5353" w:type="dxa"/>
                      </w:tcPr>
                      <w:p w14:paraId="65F722CF" w14:textId="77777777" w:rsidR="00A20637" w:rsidRPr="00AD1749" w:rsidRDefault="00A20637" w:rsidP="00D250B5">
                        <w:pPr>
                          <w:ind w:left="-185" w:firstLine="142"/>
                          <w:jc w:val="both"/>
                        </w:pPr>
                        <w:r w:rsidRPr="00AD1749">
                          <w:t>LT-46263 Kaunas</w:t>
                        </w:r>
                      </w:p>
                    </w:tc>
                  </w:tr>
                  <w:tr w:rsidR="00A20637" w:rsidRPr="00AD1749" w14:paraId="65F722D3" w14:textId="77777777" w:rsidTr="00D250B5">
                    <w:trPr>
                      <w:cantSplit/>
                      <w:trHeight w:val="285"/>
                    </w:trPr>
                    <w:tc>
                      <w:tcPr>
                        <w:tcW w:w="5353" w:type="dxa"/>
                      </w:tcPr>
                      <w:p w14:paraId="65F722D1" w14:textId="77777777" w:rsidR="00A20637" w:rsidRPr="00AD1749" w:rsidRDefault="00A20637" w:rsidP="00D250B5">
                        <w:pPr>
                          <w:ind w:left="-185" w:firstLine="142"/>
                          <w:jc w:val="both"/>
                        </w:pPr>
                        <w:r w:rsidRPr="00AD1749">
                          <w:t>Įmonės kodas 193098274</w:t>
                        </w:r>
                      </w:p>
                      <w:p w14:paraId="65F722D2" w14:textId="77777777" w:rsidR="00A20637" w:rsidRPr="00AD1749" w:rsidRDefault="00A20637" w:rsidP="00D250B5">
                        <w:pPr>
                          <w:ind w:left="-185" w:firstLine="142"/>
                          <w:jc w:val="both"/>
                        </w:pPr>
                        <w:r w:rsidRPr="00AD1749">
                          <w:t>PVM kodas LT887326716</w:t>
                        </w:r>
                      </w:p>
                    </w:tc>
                  </w:tr>
                  <w:tr w:rsidR="00A20637" w:rsidRPr="00AD1749" w14:paraId="65F722D5" w14:textId="77777777" w:rsidTr="00D250B5">
                    <w:trPr>
                      <w:cantSplit/>
                      <w:trHeight w:val="268"/>
                    </w:trPr>
                    <w:tc>
                      <w:tcPr>
                        <w:tcW w:w="5353" w:type="dxa"/>
                      </w:tcPr>
                      <w:p w14:paraId="65F722D4" w14:textId="77777777" w:rsidR="00A20637" w:rsidRPr="00AD1749" w:rsidRDefault="00A20637" w:rsidP="00D250B5">
                        <w:pPr>
                          <w:ind w:left="-185" w:firstLine="142"/>
                          <w:jc w:val="both"/>
                        </w:pPr>
                        <w:r w:rsidRPr="00AD1749">
                          <w:t>Tel. (8 37) 390 980</w:t>
                        </w:r>
                      </w:p>
                    </w:tc>
                  </w:tr>
                  <w:tr w:rsidR="00A20637" w:rsidRPr="00AD1749" w14:paraId="65F722D8" w14:textId="77777777" w:rsidTr="00D250B5">
                    <w:trPr>
                      <w:cantSplit/>
                      <w:trHeight w:val="218"/>
                    </w:trPr>
                    <w:tc>
                      <w:tcPr>
                        <w:tcW w:w="5353" w:type="dxa"/>
                      </w:tcPr>
                      <w:p w14:paraId="65F722D6" w14:textId="77777777" w:rsidR="00A20637" w:rsidRPr="00AD1749" w:rsidRDefault="00A20637" w:rsidP="00D250B5">
                        <w:pPr>
                          <w:ind w:left="-185" w:firstLine="142"/>
                          <w:jc w:val="both"/>
                        </w:pPr>
                        <w:r w:rsidRPr="00AD1749">
                          <w:t>Faksas (8 37) 788</w:t>
                        </w:r>
                        <w:r w:rsidR="00B56A1E" w:rsidRPr="00AD1749">
                          <w:t> </w:t>
                        </w:r>
                        <w:r w:rsidRPr="00AD1749">
                          <w:t>392</w:t>
                        </w:r>
                      </w:p>
                      <w:p w14:paraId="65F722D7" w14:textId="77777777" w:rsidR="00B56A1E" w:rsidRPr="00AD1749" w:rsidRDefault="00B56A1E" w:rsidP="00D250B5">
                        <w:pPr>
                          <w:ind w:left="-185" w:firstLine="142"/>
                          <w:jc w:val="both"/>
                        </w:pPr>
                      </w:p>
                    </w:tc>
                  </w:tr>
                </w:tbl>
                <w:p w14:paraId="65F722D9" w14:textId="77777777" w:rsidR="00A20637" w:rsidRPr="00AD1749" w:rsidRDefault="00A20637" w:rsidP="00D250B5"/>
              </w:tc>
            </w:tr>
          </w:tbl>
          <w:p w14:paraId="65F722DB" w14:textId="77777777" w:rsidR="00A20637" w:rsidRPr="00AD1749" w:rsidRDefault="00A20637" w:rsidP="00D250B5">
            <w:pPr>
              <w:pStyle w:val="BodyText"/>
            </w:pPr>
          </w:p>
        </w:tc>
        <w:tc>
          <w:tcPr>
            <w:tcW w:w="4995" w:type="dxa"/>
            <w:tcBorders>
              <w:top w:val="nil"/>
              <w:left w:val="nil"/>
              <w:bottom w:val="nil"/>
              <w:right w:val="nil"/>
            </w:tcBorders>
            <w:shd w:val="clear" w:color="auto" w:fill="auto"/>
          </w:tcPr>
          <w:p w14:paraId="65F722DC" w14:textId="77777777" w:rsidR="00A20637" w:rsidRPr="00AD1749" w:rsidRDefault="00A20637" w:rsidP="00D250B5">
            <w:pPr>
              <w:rPr>
                <w:b/>
              </w:rPr>
            </w:pPr>
          </w:p>
          <w:p w14:paraId="65F722DD" w14:textId="77777777" w:rsidR="00B21B34" w:rsidRPr="00AD1749" w:rsidRDefault="00B21B34" w:rsidP="00D250B5">
            <w:pPr>
              <w:rPr>
                <w:b/>
              </w:rPr>
            </w:pPr>
          </w:p>
          <w:p w14:paraId="65F722DE" w14:textId="77777777" w:rsidR="00EE15D4" w:rsidRPr="00AD1749" w:rsidRDefault="00EE15D4" w:rsidP="00D250B5">
            <w:pPr>
              <w:rPr>
                <w:b/>
              </w:rPr>
            </w:pPr>
          </w:p>
          <w:p w14:paraId="65F722DF" w14:textId="77777777" w:rsidR="00A20637" w:rsidRPr="00AD1749" w:rsidRDefault="00A20637" w:rsidP="00D250B5">
            <w:pPr>
              <w:rPr>
                <w:b/>
              </w:rPr>
            </w:pPr>
            <w:r w:rsidRPr="00AD1749">
              <w:rPr>
                <w:b/>
              </w:rPr>
              <w:t>Pardavėjo rekvizitai</w:t>
            </w:r>
          </w:p>
          <w:p w14:paraId="65F722E0" w14:textId="77777777"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14:paraId="65F722EA" w14:textId="77777777" w:rsidTr="00D250B5">
              <w:trPr>
                <w:cantSplit/>
                <w:trHeight w:val="234"/>
              </w:trPr>
              <w:tc>
                <w:tcPr>
                  <w:tcW w:w="4927" w:type="dxa"/>
                </w:tcPr>
                <w:p w14:paraId="65F722E9" w14:textId="77777777" w:rsidR="00A20637" w:rsidRPr="00AD1749" w:rsidRDefault="00A20637" w:rsidP="00D52375"/>
              </w:tc>
            </w:tr>
            <w:tr w:rsidR="00A20637" w:rsidRPr="00AD1749" w14:paraId="65F722EC" w14:textId="77777777" w:rsidTr="00D250B5">
              <w:trPr>
                <w:cantSplit/>
                <w:trHeight w:val="234"/>
              </w:trPr>
              <w:tc>
                <w:tcPr>
                  <w:tcW w:w="4927" w:type="dxa"/>
                </w:tcPr>
                <w:p w14:paraId="65F722EB" w14:textId="77777777" w:rsidR="00A20637" w:rsidRPr="00AD1749" w:rsidRDefault="00A20637" w:rsidP="00D250B5">
                  <w:pPr>
                    <w:jc w:val="both"/>
                  </w:pPr>
                </w:p>
              </w:tc>
            </w:tr>
            <w:tr w:rsidR="00A20637" w:rsidRPr="00AD1749" w14:paraId="65F722EE" w14:textId="77777777" w:rsidTr="00D250B5">
              <w:trPr>
                <w:cantSplit/>
                <w:trHeight w:val="285"/>
              </w:trPr>
              <w:tc>
                <w:tcPr>
                  <w:tcW w:w="4927" w:type="dxa"/>
                </w:tcPr>
                <w:p w14:paraId="65F722ED" w14:textId="77777777" w:rsidR="00A20637" w:rsidRPr="00AD1749" w:rsidRDefault="00A20637" w:rsidP="00D250B5">
                  <w:pPr>
                    <w:jc w:val="both"/>
                  </w:pPr>
                </w:p>
              </w:tc>
            </w:tr>
            <w:tr w:rsidR="00A20637" w:rsidRPr="00AD1749" w14:paraId="65F722F0" w14:textId="77777777" w:rsidTr="00D250B5">
              <w:trPr>
                <w:cantSplit/>
                <w:trHeight w:val="268"/>
              </w:trPr>
              <w:tc>
                <w:tcPr>
                  <w:tcW w:w="4927" w:type="dxa"/>
                </w:tcPr>
                <w:p w14:paraId="65F722EF" w14:textId="77777777" w:rsidR="00A20637" w:rsidRPr="00AD1749" w:rsidRDefault="00A20637" w:rsidP="00D250B5">
                  <w:pPr>
                    <w:jc w:val="both"/>
                  </w:pPr>
                </w:p>
              </w:tc>
            </w:tr>
          </w:tbl>
          <w:p w14:paraId="65F722F1" w14:textId="77777777" w:rsidR="00A20637" w:rsidRPr="00AD1749" w:rsidRDefault="00A20637" w:rsidP="00D250B5"/>
        </w:tc>
      </w:tr>
    </w:tbl>
    <w:p w14:paraId="65F722F3" w14:textId="77777777" w:rsidR="00A20637" w:rsidRPr="00AD1749" w:rsidRDefault="00D156F3" w:rsidP="00A20637">
      <w:pPr>
        <w:tabs>
          <w:tab w:val="left" w:pos="284"/>
        </w:tabs>
        <w:rPr>
          <w:b/>
        </w:rPr>
      </w:pPr>
      <w:r w:rsidRPr="00AD1749">
        <w:rPr>
          <w:b/>
        </w:rPr>
        <w:t xml:space="preserve">     </w:t>
      </w:r>
      <w:r w:rsidR="00A20637" w:rsidRPr="00AD1749">
        <w:rPr>
          <w:b/>
        </w:rPr>
        <w:t>Mokėtojo rekvizitai</w:t>
      </w:r>
    </w:p>
    <w:p w14:paraId="65F722F4" w14:textId="77777777" w:rsidR="00AD1749" w:rsidRPr="00AD1749" w:rsidRDefault="00AD1749" w:rsidP="00A20637">
      <w:pPr>
        <w:tabs>
          <w:tab w:val="left" w:pos="284"/>
        </w:tabs>
        <w:rPr>
          <w:b/>
        </w:rPr>
      </w:pPr>
    </w:p>
    <w:p w14:paraId="65F722F5" w14:textId="77777777" w:rsidR="00AD1749" w:rsidRPr="00AD1749" w:rsidRDefault="00AD1749" w:rsidP="00AD1749">
      <w:pPr>
        <w:rPr>
          <w:bCs/>
        </w:rPr>
      </w:pPr>
      <w:r w:rsidRPr="00AD1749">
        <w:rPr>
          <w:bCs/>
        </w:rPr>
        <w:t>Lietuvos kariuomenė</w:t>
      </w:r>
    </w:p>
    <w:p w14:paraId="65F722F6" w14:textId="77777777"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14:paraId="65F722F7" w14:textId="77777777" w:rsidR="00AD1749" w:rsidRPr="00AD1749" w:rsidRDefault="00AD1749" w:rsidP="00AD1749">
      <w:pPr>
        <w:rPr>
          <w:bCs/>
        </w:rPr>
      </w:pPr>
      <w:r w:rsidRPr="00AD1749">
        <w:rPr>
          <w:bCs/>
        </w:rPr>
        <w:t>Lietuvos kariuomenės mokykla)</w:t>
      </w:r>
    </w:p>
    <w:p w14:paraId="65F722F8" w14:textId="77777777" w:rsidR="00AD1749" w:rsidRPr="00AD1749" w:rsidRDefault="00AD1749" w:rsidP="00AD1749">
      <w:pPr>
        <w:rPr>
          <w:bCs/>
        </w:rPr>
      </w:pPr>
      <w:r w:rsidRPr="00AD1749">
        <w:rPr>
          <w:bCs/>
        </w:rPr>
        <w:t>Juridinio asmens kodas 188732677</w:t>
      </w:r>
    </w:p>
    <w:p w14:paraId="65F722F9" w14:textId="77777777" w:rsidR="00AD1749" w:rsidRPr="00AD1749" w:rsidRDefault="00AD1749" w:rsidP="00AD1749">
      <w:pPr>
        <w:rPr>
          <w:bCs/>
        </w:rPr>
      </w:pPr>
      <w:r w:rsidRPr="00AD1749">
        <w:rPr>
          <w:bCs/>
        </w:rPr>
        <w:t>Šv. Ignoto g. 8 LT-01120 Vilnius</w:t>
      </w:r>
    </w:p>
    <w:p w14:paraId="65F722FA" w14:textId="77777777" w:rsidR="00AD1749" w:rsidRPr="00AD1749" w:rsidRDefault="00AD1749" w:rsidP="00AD1749">
      <w:pPr>
        <w:rPr>
          <w:bCs/>
        </w:rPr>
      </w:pPr>
      <w:r w:rsidRPr="00AD1749">
        <w:t>a/s LT62 40400 63610 001175</w:t>
      </w:r>
    </w:p>
    <w:p w14:paraId="65F722FB" w14:textId="77777777" w:rsidR="00AD1749" w:rsidRPr="00AD1749" w:rsidRDefault="00AD1749" w:rsidP="00AD1749">
      <w:pPr>
        <w:rPr>
          <w:bCs/>
        </w:rPr>
      </w:pPr>
      <w:r w:rsidRPr="00AD1749">
        <w:rPr>
          <w:bCs/>
        </w:rPr>
        <w:t>banko pavadinimas: Lietuvos Respublikos finansų ministerija</w:t>
      </w:r>
    </w:p>
    <w:p w14:paraId="65F722FC" w14:textId="77777777" w:rsidR="00AD1749" w:rsidRPr="00AD1749" w:rsidRDefault="00AD1749" w:rsidP="00AD1749">
      <w:pPr>
        <w:rPr>
          <w:bCs/>
        </w:rPr>
      </w:pPr>
      <w:r w:rsidRPr="00AD1749">
        <w:rPr>
          <w:bCs/>
        </w:rPr>
        <w:t>banko kodas: 40400</w:t>
      </w:r>
    </w:p>
    <w:p w14:paraId="65F722FD" w14:textId="77777777" w:rsidR="00AD1749" w:rsidRPr="00AD1749" w:rsidRDefault="00AD1749" w:rsidP="00AD1749">
      <w:pPr>
        <w:rPr>
          <w:bCs/>
        </w:rPr>
      </w:pPr>
      <w:r w:rsidRPr="00AD1749">
        <w:rPr>
          <w:bCs/>
        </w:rPr>
        <w:t>SWIFT kodas: MFRLLT22XXX</w:t>
      </w:r>
    </w:p>
    <w:p w14:paraId="65F722FE" w14:textId="77777777" w:rsidR="00AD1749" w:rsidRPr="00AD1749" w:rsidRDefault="00AD1749" w:rsidP="00AD1749">
      <w:pPr>
        <w:rPr>
          <w:bCs/>
        </w:rPr>
      </w:pPr>
      <w:r w:rsidRPr="00AD1749">
        <w:rPr>
          <w:bCs/>
        </w:rPr>
        <w:t>Banko adresas: Lukiškių g. 2, 01512 Vilnius</w:t>
      </w:r>
    </w:p>
    <w:p w14:paraId="65F722FF" w14:textId="77777777" w:rsidR="00AD1749" w:rsidRDefault="00AD1749" w:rsidP="00A20637">
      <w:pPr>
        <w:ind w:firstLine="900"/>
        <w:jc w:val="both"/>
      </w:pPr>
    </w:p>
    <w:p w14:paraId="65F7230C" w14:textId="77777777" w:rsidR="00A20637" w:rsidRPr="00AD1749" w:rsidRDefault="00A20637" w:rsidP="00A20637">
      <w:pPr>
        <w:ind w:firstLine="900"/>
        <w:jc w:val="both"/>
      </w:pPr>
      <w:r w:rsidRPr="00AD1749">
        <w:t xml:space="preserve">Pardavėjas patvirtina, kad yra susipažinęs su Prekių pirkimo–pardavimo sutarties bendrąja dalimi, su ja sutinka ir yra gavęs jos kopiją. </w:t>
      </w:r>
    </w:p>
    <w:p w14:paraId="65F7230D" w14:textId="77777777"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14:paraId="65F72316" w14:textId="77777777" w:rsidTr="00D250B5">
        <w:trPr>
          <w:gridAfter w:val="1"/>
          <w:wAfter w:w="4763" w:type="dxa"/>
          <w:cantSplit/>
          <w:trHeight w:val="284"/>
        </w:trPr>
        <w:tc>
          <w:tcPr>
            <w:tcW w:w="5529" w:type="dxa"/>
            <w:gridSpan w:val="2"/>
          </w:tcPr>
          <w:p w14:paraId="65F7230E" w14:textId="77777777"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14:paraId="65F72310" w14:textId="77777777" w:rsidTr="00D250B5">
              <w:tc>
                <w:tcPr>
                  <w:tcW w:w="5353" w:type="dxa"/>
                </w:tcPr>
                <w:p w14:paraId="65F7230F" w14:textId="77777777" w:rsidR="00A20637" w:rsidRPr="00AD1749" w:rsidRDefault="00A20637" w:rsidP="00D250B5">
                  <w:pPr>
                    <w:jc w:val="center"/>
                    <w:rPr>
                      <w:b/>
                    </w:rPr>
                  </w:pPr>
                </w:p>
              </w:tc>
            </w:tr>
            <w:tr w:rsidR="00A20637" w:rsidRPr="00AD1749" w14:paraId="65F72312" w14:textId="77777777" w:rsidTr="00D250B5">
              <w:trPr>
                <w:cantSplit/>
                <w:trHeight w:val="276"/>
              </w:trPr>
              <w:tc>
                <w:tcPr>
                  <w:tcW w:w="5353" w:type="dxa"/>
                </w:tcPr>
                <w:p w14:paraId="65F72311" w14:textId="77777777" w:rsidR="00A20637" w:rsidRPr="00AD1749" w:rsidRDefault="00A20637" w:rsidP="00D250B5">
                  <w:pPr>
                    <w:jc w:val="center"/>
                    <w:rPr>
                      <w:b/>
                    </w:rPr>
                  </w:pPr>
                </w:p>
              </w:tc>
            </w:tr>
            <w:tr w:rsidR="00A20637" w:rsidRPr="00AD1749" w14:paraId="65F72314" w14:textId="77777777" w:rsidTr="00D250B5">
              <w:trPr>
                <w:cantSplit/>
                <w:trHeight w:val="284"/>
              </w:trPr>
              <w:tc>
                <w:tcPr>
                  <w:tcW w:w="5353" w:type="dxa"/>
                </w:tcPr>
                <w:p w14:paraId="65F72313" w14:textId="77777777" w:rsidR="00A20637" w:rsidRPr="00AD1749" w:rsidRDefault="00A20637" w:rsidP="00D250B5">
                  <w:pPr>
                    <w:rPr>
                      <w:b/>
                    </w:rPr>
                  </w:pPr>
                  <w:r w:rsidRPr="00AD1749">
                    <w:rPr>
                      <w:b/>
                    </w:rPr>
                    <w:t xml:space="preserve">  </w:t>
                  </w:r>
                </w:p>
              </w:tc>
            </w:tr>
          </w:tbl>
          <w:p w14:paraId="65F72315" w14:textId="77777777" w:rsidR="00A20637" w:rsidRPr="00AD1749" w:rsidRDefault="00A20637" w:rsidP="00D250B5">
            <w:pPr>
              <w:rPr>
                <w:b/>
              </w:rPr>
            </w:pPr>
          </w:p>
        </w:tc>
      </w:tr>
      <w:tr w:rsidR="00A20637" w:rsidRPr="00AD1749" w14:paraId="65F7231B" w14:textId="77777777" w:rsidTr="00D250B5">
        <w:tc>
          <w:tcPr>
            <w:tcW w:w="4822" w:type="dxa"/>
          </w:tcPr>
          <w:p w14:paraId="65F72317" w14:textId="77777777" w:rsidR="00A20637" w:rsidRDefault="00A20637" w:rsidP="00D250B5">
            <w:pPr>
              <w:jc w:val="center"/>
              <w:rPr>
                <w:b/>
              </w:rPr>
            </w:pPr>
            <w:r w:rsidRPr="00AD1749">
              <w:rPr>
                <w:b/>
              </w:rPr>
              <w:t>PIRKĖJAS</w:t>
            </w:r>
          </w:p>
          <w:p w14:paraId="65F72318" w14:textId="77777777" w:rsidR="00DC4C68" w:rsidRPr="00AD1749" w:rsidRDefault="00DC4C68" w:rsidP="00D250B5">
            <w:pPr>
              <w:jc w:val="center"/>
              <w:rPr>
                <w:b/>
              </w:rPr>
            </w:pPr>
          </w:p>
        </w:tc>
        <w:tc>
          <w:tcPr>
            <w:tcW w:w="707" w:type="dxa"/>
            <w:tcBorders>
              <w:left w:val="nil"/>
            </w:tcBorders>
          </w:tcPr>
          <w:p w14:paraId="65F72319" w14:textId="77777777" w:rsidR="00A20637" w:rsidRPr="00AD1749" w:rsidRDefault="00A20637" w:rsidP="00D250B5">
            <w:pPr>
              <w:rPr>
                <w:b/>
              </w:rPr>
            </w:pPr>
          </w:p>
        </w:tc>
        <w:tc>
          <w:tcPr>
            <w:tcW w:w="4763" w:type="dxa"/>
          </w:tcPr>
          <w:p w14:paraId="65F7231A" w14:textId="77777777" w:rsidR="00A20637" w:rsidRPr="00AD1749" w:rsidRDefault="00A20637" w:rsidP="00D250B5">
            <w:pPr>
              <w:jc w:val="center"/>
              <w:rPr>
                <w:b/>
              </w:rPr>
            </w:pPr>
            <w:r w:rsidRPr="00AD1749">
              <w:rPr>
                <w:b/>
              </w:rPr>
              <w:t>PARDAVĖJAS</w:t>
            </w:r>
          </w:p>
        </w:tc>
      </w:tr>
      <w:tr w:rsidR="00A20637" w:rsidRPr="00AD1749" w14:paraId="65F7231F" w14:textId="77777777" w:rsidTr="00D250B5">
        <w:trPr>
          <w:cantSplit/>
          <w:trHeight w:val="556"/>
        </w:trPr>
        <w:tc>
          <w:tcPr>
            <w:tcW w:w="4822" w:type="dxa"/>
            <w:tcBorders>
              <w:bottom w:val="single" w:sz="4" w:space="0" w:color="auto"/>
            </w:tcBorders>
          </w:tcPr>
          <w:p w14:paraId="65F7231C" w14:textId="685B2C2A" w:rsidR="00A20637" w:rsidRPr="00AD1749" w:rsidRDefault="00DC4C68" w:rsidP="00EC1A34">
            <w:pPr>
              <w:jc w:val="both"/>
            </w:pPr>
            <w:r>
              <w:t xml:space="preserve">                               </w:t>
            </w:r>
          </w:p>
        </w:tc>
        <w:tc>
          <w:tcPr>
            <w:tcW w:w="707" w:type="dxa"/>
            <w:vMerge w:val="restart"/>
            <w:tcBorders>
              <w:left w:val="nil"/>
              <w:bottom w:val="nil"/>
            </w:tcBorders>
          </w:tcPr>
          <w:p w14:paraId="65F7231D" w14:textId="77777777" w:rsidR="00A20637" w:rsidRPr="00AD1749" w:rsidRDefault="00A20637" w:rsidP="00D250B5">
            <w:pPr>
              <w:jc w:val="both"/>
            </w:pPr>
          </w:p>
        </w:tc>
        <w:tc>
          <w:tcPr>
            <w:tcW w:w="4763" w:type="dxa"/>
            <w:tcBorders>
              <w:bottom w:val="single" w:sz="4" w:space="0" w:color="auto"/>
            </w:tcBorders>
          </w:tcPr>
          <w:p w14:paraId="65F7231E" w14:textId="77777777" w:rsidR="00A20637" w:rsidRPr="00AD1749" w:rsidRDefault="00A20637" w:rsidP="00D250B5">
            <w:pPr>
              <w:jc w:val="both"/>
            </w:pPr>
          </w:p>
        </w:tc>
      </w:tr>
      <w:tr w:rsidR="00A20637" w:rsidRPr="00AD1749" w14:paraId="65F72323" w14:textId="77777777" w:rsidTr="00D250B5">
        <w:trPr>
          <w:cantSplit/>
        </w:trPr>
        <w:tc>
          <w:tcPr>
            <w:tcW w:w="4822" w:type="dxa"/>
          </w:tcPr>
          <w:p w14:paraId="65F72320" w14:textId="77777777"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14:paraId="65F72321" w14:textId="77777777" w:rsidR="00A20637" w:rsidRPr="00AD1749" w:rsidRDefault="00A20637" w:rsidP="00D250B5">
            <w:pPr>
              <w:tabs>
                <w:tab w:val="left" w:pos="2835"/>
              </w:tabs>
              <w:jc w:val="both"/>
            </w:pPr>
          </w:p>
        </w:tc>
        <w:tc>
          <w:tcPr>
            <w:tcW w:w="4763" w:type="dxa"/>
          </w:tcPr>
          <w:p w14:paraId="65F72322" w14:textId="77777777" w:rsidR="00A20637" w:rsidRPr="00AD1749" w:rsidRDefault="00A20637" w:rsidP="00D250B5">
            <w:pPr>
              <w:tabs>
                <w:tab w:val="left" w:pos="2835"/>
              </w:tabs>
              <w:jc w:val="both"/>
            </w:pPr>
            <w:r w:rsidRPr="00AD1749">
              <w:t>(parašas)</w:t>
            </w:r>
            <w:r w:rsidRPr="00AD1749">
              <w:tab/>
              <w:t>vardas, pavardė</w:t>
            </w:r>
          </w:p>
        </w:tc>
      </w:tr>
      <w:tr w:rsidR="00A20637" w:rsidRPr="00AD1749" w14:paraId="65F72327" w14:textId="77777777" w:rsidTr="00D250B5">
        <w:trPr>
          <w:trHeight w:val="1004"/>
        </w:trPr>
        <w:tc>
          <w:tcPr>
            <w:tcW w:w="4822" w:type="dxa"/>
          </w:tcPr>
          <w:p w14:paraId="65F72324" w14:textId="77777777" w:rsidR="00A20637" w:rsidRPr="00AD1749" w:rsidRDefault="00A20637" w:rsidP="00D250B5">
            <w:pPr>
              <w:tabs>
                <w:tab w:val="left" w:pos="2835"/>
              </w:tabs>
              <w:jc w:val="both"/>
            </w:pPr>
            <w:r w:rsidRPr="00AD1749">
              <w:t>A. V.</w:t>
            </w:r>
          </w:p>
        </w:tc>
        <w:tc>
          <w:tcPr>
            <w:tcW w:w="707" w:type="dxa"/>
            <w:tcBorders>
              <w:left w:val="nil"/>
            </w:tcBorders>
          </w:tcPr>
          <w:p w14:paraId="65F72325" w14:textId="77777777" w:rsidR="00A20637" w:rsidRPr="00AD1749" w:rsidRDefault="00A20637" w:rsidP="00D250B5">
            <w:pPr>
              <w:tabs>
                <w:tab w:val="left" w:pos="2835"/>
              </w:tabs>
              <w:jc w:val="both"/>
            </w:pPr>
          </w:p>
        </w:tc>
        <w:tc>
          <w:tcPr>
            <w:tcW w:w="4763" w:type="dxa"/>
          </w:tcPr>
          <w:p w14:paraId="65F72326" w14:textId="77777777" w:rsidR="00A20637" w:rsidRPr="00AD1749" w:rsidRDefault="00A20637" w:rsidP="00D250B5">
            <w:pPr>
              <w:tabs>
                <w:tab w:val="left" w:pos="2835"/>
              </w:tabs>
              <w:ind w:left="720"/>
              <w:jc w:val="both"/>
            </w:pPr>
            <w:r w:rsidRPr="00AD1749">
              <w:t>A. V.</w:t>
            </w:r>
          </w:p>
        </w:tc>
      </w:tr>
      <w:tr w:rsidR="00A20637" w:rsidRPr="00AD1749" w14:paraId="65F7232B" w14:textId="77777777" w:rsidTr="00D250B5">
        <w:tc>
          <w:tcPr>
            <w:tcW w:w="4822" w:type="dxa"/>
          </w:tcPr>
          <w:p w14:paraId="65F72328" w14:textId="37598E4F" w:rsidR="00A20637" w:rsidRPr="00AD1749" w:rsidRDefault="00CB513B" w:rsidP="00D250B5">
            <w:pPr>
              <w:tabs>
                <w:tab w:val="left" w:pos="2835"/>
              </w:tabs>
              <w:jc w:val="center"/>
            </w:pPr>
            <w:r>
              <w:t>2025</w:t>
            </w:r>
            <w:r w:rsidR="00A20637" w:rsidRPr="00AD1749">
              <w:t xml:space="preserve"> m.                             d.</w:t>
            </w:r>
          </w:p>
        </w:tc>
        <w:tc>
          <w:tcPr>
            <w:tcW w:w="707" w:type="dxa"/>
            <w:tcBorders>
              <w:left w:val="nil"/>
            </w:tcBorders>
          </w:tcPr>
          <w:p w14:paraId="65F72329" w14:textId="77777777" w:rsidR="00A20637" w:rsidRPr="00AD1749" w:rsidRDefault="00A20637" w:rsidP="00D250B5">
            <w:pPr>
              <w:tabs>
                <w:tab w:val="left" w:pos="2835"/>
              </w:tabs>
              <w:jc w:val="center"/>
            </w:pPr>
          </w:p>
        </w:tc>
        <w:tc>
          <w:tcPr>
            <w:tcW w:w="4763" w:type="dxa"/>
          </w:tcPr>
          <w:p w14:paraId="65F7232A" w14:textId="2BCCBE9B" w:rsidR="00A20637" w:rsidRPr="00AD1749" w:rsidRDefault="00CB513B" w:rsidP="00D250B5">
            <w:pPr>
              <w:tabs>
                <w:tab w:val="left" w:pos="2835"/>
              </w:tabs>
              <w:jc w:val="center"/>
            </w:pPr>
            <w:r>
              <w:t>2025</w:t>
            </w:r>
            <w:r w:rsidR="00A20637" w:rsidRPr="00AD1749">
              <w:t xml:space="preserve"> m.                             d.</w:t>
            </w:r>
          </w:p>
        </w:tc>
      </w:tr>
    </w:tbl>
    <w:p w14:paraId="65F7232C" w14:textId="77777777"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14:paraId="65F7232D" w14:textId="77777777" w:rsidR="00485B45" w:rsidRPr="00AD1749" w:rsidRDefault="00485B45" w:rsidP="00485B45">
      <w:pPr>
        <w:jc w:val="center"/>
        <w:rPr>
          <w:b/>
        </w:rPr>
      </w:pPr>
    </w:p>
    <w:p w14:paraId="65F7232E" w14:textId="77777777" w:rsidR="00485B45" w:rsidRPr="00AD1749" w:rsidRDefault="00485B45" w:rsidP="00485B45">
      <w:pPr>
        <w:jc w:val="center"/>
        <w:rPr>
          <w:b/>
        </w:rPr>
      </w:pPr>
      <w:r w:rsidRPr="00AD1749">
        <w:rPr>
          <w:b/>
        </w:rPr>
        <w:t>II. BENDROJI DALIS</w:t>
      </w:r>
    </w:p>
    <w:p w14:paraId="65F7232F" w14:textId="77777777" w:rsidR="00485B45" w:rsidRPr="00AD1749" w:rsidRDefault="00485B45" w:rsidP="00485B45">
      <w:pPr>
        <w:jc w:val="center"/>
        <w:rPr>
          <w:b/>
        </w:rPr>
      </w:pPr>
    </w:p>
    <w:p w14:paraId="65F72330" w14:textId="77777777" w:rsidR="00485B45" w:rsidRPr="00AD1749" w:rsidRDefault="00485B45" w:rsidP="00485B45">
      <w:pPr>
        <w:jc w:val="both"/>
        <w:rPr>
          <w:b/>
        </w:rPr>
      </w:pPr>
      <w:r w:rsidRPr="00AD1749">
        <w:rPr>
          <w:b/>
        </w:rPr>
        <w:t>1.</w:t>
      </w:r>
      <w:r w:rsidRPr="00AD1749">
        <w:t xml:space="preserve"> </w:t>
      </w:r>
      <w:r w:rsidRPr="00AD1749">
        <w:rPr>
          <w:b/>
        </w:rPr>
        <w:t>Sąvokos</w:t>
      </w:r>
    </w:p>
    <w:p w14:paraId="65F72331" w14:textId="77777777" w:rsidR="00485B45" w:rsidRPr="00AD1749" w:rsidRDefault="00485B45" w:rsidP="00485B45">
      <w:pPr>
        <w:jc w:val="both"/>
      </w:pPr>
      <w:r w:rsidRPr="00AD1749">
        <w:t>1.1. Šioje Sutartyje naudojamos pagrindinės sąvokos:</w:t>
      </w:r>
    </w:p>
    <w:p w14:paraId="65F72332" w14:textId="77777777"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14:paraId="65F72333" w14:textId="77777777"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14:paraId="65F72334" w14:textId="77777777"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14:paraId="65F72335" w14:textId="77777777"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14:paraId="65F72336" w14:textId="77777777"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14:paraId="65F72337" w14:textId="77777777"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14:paraId="65F72338" w14:textId="77777777"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14:paraId="65F72339" w14:textId="77777777"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5F7233A" w14:textId="77777777"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14:paraId="65F7233B" w14:textId="77777777"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14:paraId="65F7233C" w14:textId="77777777"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14:paraId="65F7233D" w14:textId="77777777"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14:paraId="65F7233E" w14:textId="77777777"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5F7233F" w14:textId="77777777"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F72340" w14:textId="77777777"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14:paraId="65F72341" w14:textId="77777777"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14:paraId="65F72342" w14:textId="77777777"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14:paraId="65F72343" w14:textId="77777777"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14:paraId="65F72344" w14:textId="77777777"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14:paraId="65F72345" w14:textId="77777777" w:rsidR="00485B45" w:rsidRPr="00AD1749" w:rsidRDefault="00485B45" w:rsidP="00485B45">
      <w:pPr>
        <w:jc w:val="both"/>
      </w:pPr>
    </w:p>
    <w:p w14:paraId="65F72346" w14:textId="77777777" w:rsidR="00485B45" w:rsidRPr="00AD1749" w:rsidRDefault="00485B45" w:rsidP="00485B45">
      <w:pPr>
        <w:jc w:val="both"/>
        <w:rPr>
          <w:b/>
        </w:rPr>
      </w:pPr>
      <w:r w:rsidRPr="00AD1749">
        <w:rPr>
          <w:b/>
        </w:rPr>
        <w:t>2. Sutarties kaina/prekių įkainiai/kainodaros taisyklės</w:t>
      </w:r>
    </w:p>
    <w:p w14:paraId="65F72347" w14:textId="77777777"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14:paraId="65F72348" w14:textId="77777777"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14:paraId="65F72349" w14:textId="77777777"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14:paraId="65F7234A" w14:textId="77777777"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14:paraId="65F7234B" w14:textId="77777777" w:rsidR="00485B45" w:rsidRPr="00AD1749" w:rsidRDefault="00485B45" w:rsidP="00485B45">
      <w:pPr>
        <w:widowControl w:val="0"/>
        <w:shd w:val="clear" w:color="auto" w:fill="FFFFFF"/>
        <w:jc w:val="both"/>
      </w:pPr>
      <w:r w:rsidRPr="00AD1749">
        <w:t>2.4.1. logistikos (transportavimo) išlaidas;</w:t>
      </w:r>
    </w:p>
    <w:p w14:paraId="65F7234C" w14:textId="77777777"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14:paraId="65F7234D" w14:textId="77777777"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14:paraId="65F7234E" w14:textId="77777777" w:rsidR="00485B45" w:rsidRPr="00AD1749" w:rsidRDefault="00485B45" w:rsidP="00485B45">
      <w:pPr>
        <w:widowControl w:val="0"/>
        <w:shd w:val="clear" w:color="auto" w:fill="FFFFFF"/>
        <w:jc w:val="both"/>
      </w:pPr>
      <w:r w:rsidRPr="00AD1749">
        <w:t>2.4.4. pristatytų prekių surinkimo vietoje ir/arba paleidimo, ir/arba priežiūros išlaidas;</w:t>
      </w:r>
    </w:p>
    <w:p w14:paraId="65F7234F" w14:textId="77777777"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14:paraId="65F72350" w14:textId="77777777"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14:paraId="65F72351" w14:textId="77777777" w:rsidR="00485B45" w:rsidRPr="00AD1749" w:rsidRDefault="00485B45" w:rsidP="00485B45">
      <w:pPr>
        <w:widowControl w:val="0"/>
        <w:shd w:val="clear" w:color="auto" w:fill="FFFFFF"/>
        <w:jc w:val="both"/>
      </w:pPr>
      <w:r w:rsidRPr="00AD1749">
        <w:t>2.4.7. prekių garantinio remonto išlaidas;</w:t>
      </w:r>
    </w:p>
    <w:p w14:paraId="65F72352" w14:textId="77777777"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14:paraId="65F72353" w14:textId="77777777"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14:paraId="65F72354" w14:textId="77777777"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14:paraId="65F72355" w14:textId="77777777"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14:paraId="65F72356" w14:textId="77777777"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14:paraId="65F72357" w14:textId="77777777" w:rsidR="00485B45" w:rsidRPr="00AD1749" w:rsidRDefault="00485B45" w:rsidP="00485B45">
      <w:pPr>
        <w:jc w:val="both"/>
      </w:pPr>
      <w:r w:rsidRPr="00AD1749">
        <w:t xml:space="preserve">2.7.1. Pagrindines tiesioginio atsiskaitymo sutarties sąlygas nurodytas Sutarties bendrosios dalies 2.8 punkte. </w:t>
      </w:r>
    </w:p>
    <w:p w14:paraId="65F72358" w14:textId="77777777"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14:paraId="65F72359" w14:textId="77777777" w:rsidR="00485B45" w:rsidRPr="00AD1749" w:rsidRDefault="00485B45" w:rsidP="00485B45">
      <w:pPr>
        <w:jc w:val="both"/>
      </w:pPr>
      <w:r w:rsidRPr="00AD1749">
        <w:t>2.7.3. Dokumentus įrodančius, kad nėra Viešųjų pirkimų įstatymo 46 straipsnio 1 dalyje nurodytų pagrindų.</w:t>
      </w:r>
    </w:p>
    <w:p w14:paraId="65F7235A" w14:textId="77777777"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14:paraId="65F7235B" w14:textId="77777777"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14:paraId="65F7235C" w14:textId="77777777"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14:paraId="65F7235D" w14:textId="77777777"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14:paraId="65F7235E" w14:textId="77777777"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14:paraId="65F7235F" w14:textId="77777777"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14:paraId="65F72360" w14:textId="77777777" w:rsidR="00485B45" w:rsidRPr="00AD1749" w:rsidRDefault="00485B45" w:rsidP="00485B45">
      <w:pPr>
        <w:jc w:val="both"/>
      </w:pPr>
    </w:p>
    <w:p w14:paraId="65F72361" w14:textId="77777777" w:rsidR="00485B45" w:rsidRPr="00AD1749" w:rsidRDefault="00485B45" w:rsidP="00485B45">
      <w:pPr>
        <w:jc w:val="both"/>
        <w:rPr>
          <w:b/>
        </w:rPr>
      </w:pPr>
      <w:r w:rsidRPr="00AD1749">
        <w:rPr>
          <w:b/>
        </w:rPr>
        <w:t>3.</w:t>
      </w:r>
      <w:r w:rsidRPr="00AD1749">
        <w:t xml:space="preserve"> </w:t>
      </w:r>
      <w:r w:rsidRPr="00AD1749">
        <w:rPr>
          <w:b/>
        </w:rPr>
        <w:t>Prekių tiekimo terminai ir sąlygos</w:t>
      </w:r>
    </w:p>
    <w:p w14:paraId="65F72362" w14:textId="77777777"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14:paraId="65F72363" w14:textId="77777777"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14:paraId="65F72364" w14:textId="77777777"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14:paraId="65F72365" w14:textId="77777777"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14:paraId="65F72366" w14:textId="77777777"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14:paraId="65F72367" w14:textId="77777777"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68" w14:textId="77777777"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14:paraId="65F72369" w14:textId="77777777"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14:paraId="65F7236A" w14:textId="77777777"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14:paraId="65F7236B" w14:textId="77777777"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14:paraId="65F7236C" w14:textId="77777777"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5F7236D" w14:textId="77777777" w:rsidR="00485B45" w:rsidRPr="00AD1749" w:rsidRDefault="00485B45" w:rsidP="00485B45">
      <w:pPr>
        <w:jc w:val="both"/>
      </w:pPr>
    </w:p>
    <w:p w14:paraId="65F7236E" w14:textId="77777777" w:rsidR="00485B45" w:rsidRPr="00AD1749" w:rsidRDefault="00485B45" w:rsidP="00485B45">
      <w:pPr>
        <w:jc w:val="both"/>
        <w:rPr>
          <w:b/>
        </w:rPr>
      </w:pPr>
      <w:r w:rsidRPr="00AD1749">
        <w:rPr>
          <w:b/>
        </w:rPr>
        <w:t>4. Mokėjimo terminai ir sąlygos</w:t>
      </w:r>
    </w:p>
    <w:p w14:paraId="65F7236F" w14:textId="77777777"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14:paraId="65F72370" w14:textId="77777777"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14:paraId="65F72371" w14:textId="77777777"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14:paraId="65F72372" w14:textId="77777777"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14:paraId="65F72373" w14:textId="77777777"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14:paraId="65F72374" w14:textId="77777777"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14:paraId="65F72375" w14:textId="77777777"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14:paraId="65F72376" w14:textId="77777777"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14:paraId="65F72377" w14:textId="77777777" w:rsidR="00485B45" w:rsidRPr="00AD1749" w:rsidRDefault="00485B45" w:rsidP="00485B45">
      <w:pPr>
        <w:jc w:val="both"/>
      </w:pPr>
    </w:p>
    <w:p w14:paraId="65F72378" w14:textId="77777777" w:rsidR="00485B45" w:rsidRPr="00AD1749" w:rsidRDefault="00485B45" w:rsidP="00485B45">
      <w:pPr>
        <w:jc w:val="both"/>
        <w:rPr>
          <w:b/>
        </w:rPr>
      </w:pPr>
      <w:r w:rsidRPr="00AD1749">
        <w:rPr>
          <w:b/>
        </w:rPr>
        <w:t>5. Prekių kokybė</w:t>
      </w:r>
    </w:p>
    <w:p w14:paraId="65F72379" w14:textId="77777777"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14:paraId="65F7237A" w14:textId="77777777"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14:paraId="65F7237B" w14:textId="77777777"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14:paraId="65F7237C" w14:textId="77777777"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14:paraId="65F7237D" w14:textId="77777777"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14:paraId="65F7237E" w14:textId="77777777"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14:paraId="65F7237F" w14:textId="77777777"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14:paraId="65F72380" w14:textId="77777777" w:rsidR="00485B45" w:rsidRPr="00AD1749" w:rsidRDefault="00485B45" w:rsidP="00485B45">
      <w:pPr>
        <w:jc w:val="both"/>
        <w:rPr>
          <w:b/>
        </w:rPr>
      </w:pPr>
    </w:p>
    <w:p w14:paraId="65F72381" w14:textId="77777777" w:rsidR="00485B45" w:rsidRPr="00AD1749" w:rsidRDefault="00485B45" w:rsidP="00485B45">
      <w:pPr>
        <w:jc w:val="both"/>
        <w:rPr>
          <w:b/>
        </w:rPr>
      </w:pPr>
      <w:r w:rsidRPr="00AD1749">
        <w:rPr>
          <w:b/>
        </w:rPr>
        <w:t>6. Prekės kokybės garantija</w:t>
      </w:r>
    </w:p>
    <w:p w14:paraId="65F72382" w14:textId="77777777" w:rsidR="00485B45" w:rsidRPr="00AD1749" w:rsidRDefault="00485B45" w:rsidP="00485B45">
      <w:pPr>
        <w:jc w:val="both"/>
      </w:pPr>
      <w:r w:rsidRPr="00AD1749">
        <w:t>6.1. Prekėms suteikiamas Sutarties specialiojoje dalyje (arba Sutarties priede) nurodytas kokybės garantijos/tinkamumo naudoti terminas.</w:t>
      </w:r>
    </w:p>
    <w:p w14:paraId="65F72383" w14:textId="77777777"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84" w14:textId="77777777"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14:paraId="65F72385" w14:textId="77777777"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14:paraId="65F72386" w14:textId="77777777"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14:paraId="65F72387" w14:textId="77777777"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14:paraId="65F72388" w14:textId="77777777"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14:paraId="65F72389" w14:textId="77777777"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14:paraId="65F7238A" w14:textId="77777777" w:rsidR="00485B45" w:rsidRPr="00AD1749" w:rsidRDefault="00485B45" w:rsidP="00485B45">
      <w:pPr>
        <w:jc w:val="both"/>
      </w:pPr>
    </w:p>
    <w:p w14:paraId="65F7238B" w14:textId="77777777"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14:paraId="65F7238C" w14:textId="77777777"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F7238D" w14:textId="77777777"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5F7238E" w14:textId="77777777" w:rsidR="00485B45" w:rsidRPr="00AD1749" w:rsidRDefault="00485B45" w:rsidP="00485B45">
      <w:pPr>
        <w:jc w:val="both"/>
      </w:pPr>
    </w:p>
    <w:p w14:paraId="65F7238F" w14:textId="77777777"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14:paraId="65F72390" w14:textId="77777777"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14:paraId="65F72391" w14:textId="77777777"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5F72392" w14:textId="77777777" w:rsidR="00485B45" w:rsidRPr="00AD1749" w:rsidRDefault="00485B45" w:rsidP="00485B45">
      <w:pPr>
        <w:jc w:val="both"/>
      </w:pPr>
    </w:p>
    <w:p w14:paraId="65F72393" w14:textId="77777777" w:rsidR="00485B45" w:rsidRPr="00AD1749" w:rsidRDefault="00485B45" w:rsidP="00485B45">
      <w:pPr>
        <w:jc w:val="both"/>
        <w:rPr>
          <w:b/>
        </w:rPr>
      </w:pPr>
      <w:r w:rsidRPr="00AD1749">
        <w:rPr>
          <w:b/>
        </w:rPr>
        <w:t>9. Sutarties nutraukimas</w:t>
      </w:r>
    </w:p>
    <w:p w14:paraId="65F72394" w14:textId="77777777" w:rsidR="00485B45" w:rsidRPr="00AD1749" w:rsidRDefault="00485B45" w:rsidP="00485B45">
      <w:pPr>
        <w:jc w:val="both"/>
      </w:pPr>
      <w:r w:rsidRPr="00AD1749">
        <w:t>9.1. Ši Sutartis gali būti nutraukta:</w:t>
      </w:r>
    </w:p>
    <w:p w14:paraId="65F72395" w14:textId="77777777" w:rsidR="00485B45" w:rsidRPr="00AD1749" w:rsidRDefault="00485B45" w:rsidP="00485B45">
      <w:pPr>
        <w:jc w:val="both"/>
      </w:pPr>
      <w:r w:rsidRPr="00AD1749">
        <w:t xml:space="preserve">9.1.1. raštišku </w:t>
      </w:r>
      <w:r w:rsidRPr="00AD1749">
        <w:rPr>
          <w:bCs/>
        </w:rPr>
        <w:t>Šalių</w:t>
      </w:r>
      <w:r w:rsidRPr="00AD1749">
        <w:t xml:space="preserve"> susitarimu; </w:t>
      </w:r>
    </w:p>
    <w:p w14:paraId="65F72396" w14:textId="77777777"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14:paraId="65F72397" w14:textId="77777777"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14:paraId="65F72398" w14:textId="77777777"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14:paraId="65F72399" w14:textId="77777777"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14:paraId="65F7239A" w14:textId="77777777"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14:paraId="65F7239B" w14:textId="77777777"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14:paraId="65F7239C" w14:textId="77777777"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14:paraId="65F7239D" w14:textId="77777777"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14:paraId="65F7239E" w14:textId="77777777"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14:paraId="65F7239F" w14:textId="77777777"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14:paraId="65F723A0" w14:textId="77777777"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14:paraId="65F723A1" w14:textId="77777777"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14:paraId="65F723A2" w14:textId="77777777"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14:paraId="65F723A3" w14:textId="77777777"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14:paraId="65F723A4" w14:textId="77777777"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14:paraId="65F723A5" w14:textId="77777777" w:rsidR="00485B45" w:rsidRPr="00AD1749" w:rsidRDefault="00485B45" w:rsidP="00485B45">
      <w:pPr>
        <w:jc w:val="both"/>
      </w:pPr>
    </w:p>
    <w:p w14:paraId="65F723A6" w14:textId="77777777" w:rsidR="00485B45" w:rsidRPr="00AD1749" w:rsidRDefault="00485B45" w:rsidP="00485B45">
      <w:pPr>
        <w:rPr>
          <w:b/>
        </w:rPr>
      </w:pPr>
      <w:r w:rsidRPr="00AD1749">
        <w:rPr>
          <w:b/>
        </w:rPr>
        <w:t>10. Ginčų sprendimo tvarka</w:t>
      </w:r>
    </w:p>
    <w:p w14:paraId="65F723A7" w14:textId="77777777" w:rsidR="00485B45" w:rsidRPr="00AD1749" w:rsidRDefault="00485B45" w:rsidP="00485B45">
      <w:r w:rsidRPr="00AD1749">
        <w:t>10.1. Sutartis sudaryta ir turi būti aiškinama pagal Lietuvos Respublikos teisę.</w:t>
      </w:r>
    </w:p>
    <w:p w14:paraId="65F723A8" w14:textId="77777777"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14:paraId="65F723A9" w14:textId="77777777" w:rsidR="00485B45" w:rsidRPr="00AD1749" w:rsidRDefault="00485B45" w:rsidP="00485B45">
      <w:pPr>
        <w:jc w:val="both"/>
      </w:pPr>
    </w:p>
    <w:p w14:paraId="65F723AA" w14:textId="77777777" w:rsidR="00485B45" w:rsidRPr="00AD1749" w:rsidRDefault="00485B45" w:rsidP="00485B45">
      <w:pPr>
        <w:jc w:val="both"/>
        <w:rPr>
          <w:b/>
        </w:rPr>
      </w:pPr>
      <w:r w:rsidRPr="00AD1749">
        <w:rPr>
          <w:b/>
        </w:rPr>
        <w:t>11. Atsakomybė</w:t>
      </w:r>
    </w:p>
    <w:p w14:paraId="65F723AB" w14:textId="77777777"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C" w14:textId="77777777"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D" w14:textId="77777777"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E" w14:textId="77777777"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F" w14:textId="77777777"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14:paraId="65F723B0" w14:textId="77777777"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14:paraId="65F723B1" w14:textId="77777777"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14:paraId="65F723B2" w14:textId="77777777" w:rsidR="00485B45" w:rsidRPr="00AD1749" w:rsidRDefault="00485B45" w:rsidP="00485B45">
      <w:pPr>
        <w:jc w:val="both"/>
      </w:pPr>
    </w:p>
    <w:p w14:paraId="65F723B3" w14:textId="77777777" w:rsidR="00485B45" w:rsidRPr="00AD1749" w:rsidRDefault="00485B45" w:rsidP="00485B45">
      <w:pPr>
        <w:jc w:val="both"/>
        <w:rPr>
          <w:b/>
        </w:rPr>
      </w:pPr>
      <w:r w:rsidRPr="00AD1749">
        <w:rPr>
          <w:b/>
        </w:rPr>
        <w:t>12. Sutarties galiojimas</w:t>
      </w:r>
    </w:p>
    <w:p w14:paraId="65F723B4" w14:textId="77777777"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F723B5" w14:textId="77777777"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14:paraId="65F723B6" w14:textId="77777777"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14:paraId="65F723B7" w14:textId="77777777"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14:paraId="65F723B8" w14:textId="77777777"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14:paraId="65F723B9" w14:textId="77777777"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5F723BA" w14:textId="77777777"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F723BB" w14:textId="77777777" w:rsidR="00485B45" w:rsidRPr="00AD1749" w:rsidRDefault="00485B45" w:rsidP="00485B45">
      <w:pPr>
        <w:jc w:val="both"/>
      </w:pPr>
      <w:r w:rsidRPr="00AD1749">
        <w:t>12.8. Sutartis gali būti pratęsta Sutarties specialiojoje dalyje nustatytomis sąlygomis.</w:t>
      </w:r>
    </w:p>
    <w:p w14:paraId="65F723BC" w14:textId="77777777"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14:paraId="65F723BD" w14:textId="77777777"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14:paraId="65F723BE" w14:textId="77777777" w:rsidR="00485B45" w:rsidRPr="00AD1749" w:rsidRDefault="00485B45" w:rsidP="00485B45">
      <w:pPr>
        <w:jc w:val="both"/>
        <w:rPr>
          <w:b/>
        </w:rPr>
      </w:pPr>
    </w:p>
    <w:p w14:paraId="65F723BF" w14:textId="77777777" w:rsidR="00485B45" w:rsidRPr="00AD1749" w:rsidRDefault="00485B45" w:rsidP="00485B45">
      <w:pPr>
        <w:pStyle w:val="BodyText"/>
        <w:spacing w:after="0"/>
        <w:ind w:right="125"/>
        <w:jc w:val="both"/>
        <w:rPr>
          <w:b/>
          <w:bCs/>
        </w:rPr>
      </w:pPr>
      <w:r w:rsidRPr="00AD1749">
        <w:rPr>
          <w:b/>
          <w:bCs/>
        </w:rPr>
        <w:t>13. Susirašinėjimas</w:t>
      </w:r>
    </w:p>
    <w:p w14:paraId="65F723C0" w14:textId="77777777"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F723C1" w14:textId="77777777"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14:paraId="65F723C2" w14:textId="77777777" w:rsidR="00485B45" w:rsidRPr="00AD1749" w:rsidRDefault="00485B45" w:rsidP="00485B45">
      <w:pPr>
        <w:jc w:val="both"/>
        <w:rPr>
          <w:b/>
        </w:rPr>
      </w:pPr>
    </w:p>
    <w:p w14:paraId="65F723C3" w14:textId="77777777"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14:paraId="65F723C4" w14:textId="77777777" w:rsidR="00485B45" w:rsidRPr="00AD1749" w:rsidRDefault="00485B45" w:rsidP="00485B45">
      <w:pPr>
        <w:jc w:val="both"/>
        <w:rPr>
          <w:b/>
          <w:bCs/>
          <w:lang w:eastAsia="en-US"/>
        </w:rPr>
      </w:pPr>
    </w:p>
    <w:p w14:paraId="65F723C5" w14:textId="77777777"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14:paraId="65F723C6" w14:textId="77777777"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14:paraId="65F723C7" w14:textId="77777777"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14:paraId="65F723C8" w14:textId="77777777"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5F723C9" w14:textId="77777777"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14:paraId="65F723CA" w14:textId="77777777"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5F723CB" w14:textId="77777777"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5F723CC" w14:textId="77777777"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5F723CD" w14:textId="77777777"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F723CE" w14:textId="77777777" w:rsidR="00485B45" w:rsidRPr="00AD1749" w:rsidRDefault="00485B45" w:rsidP="00485B45">
      <w:pPr>
        <w:jc w:val="both"/>
      </w:pPr>
      <w:r w:rsidRPr="00AD1749">
        <w:t>14.10. Šalys neatlygina viena kitos patirtų išlaidų ir nuostolių dėl asmens duomenų tvarkymo įsipareigojimų pagal šią Sutartį vykdymo.</w:t>
      </w:r>
    </w:p>
    <w:p w14:paraId="65F723CF" w14:textId="77777777"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14:paraId="65F723D0" w14:textId="77777777" w:rsidR="00485B45" w:rsidRPr="00AD1749" w:rsidRDefault="00485B45" w:rsidP="00485B45">
      <w:pPr>
        <w:jc w:val="both"/>
        <w:rPr>
          <w:b/>
        </w:rPr>
      </w:pPr>
    </w:p>
    <w:p w14:paraId="65F723D1" w14:textId="77777777" w:rsidR="00485B45" w:rsidRPr="00AD1749" w:rsidRDefault="00485B45" w:rsidP="00485B45">
      <w:pPr>
        <w:jc w:val="both"/>
        <w:rPr>
          <w:b/>
        </w:rPr>
      </w:pPr>
      <w:r w:rsidRPr="00AD1749">
        <w:rPr>
          <w:b/>
        </w:rPr>
        <w:t>15. Baigiamosios nuostatos</w:t>
      </w:r>
    </w:p>
    <w:p w14:paraId="65F723D2" w14:textId="77777777"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14:paraId="65F723D3" w14:textId="77777777"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14:paraId="65F723D4" w14:textId="77777777"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14:paraId="65F723D5" w14:textId="77777777"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14:paraId="65F723D6" w14:textId="77777777"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14:paraId="65F723D7" w14:textId="77777777"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5F723D8" w14:textId="77777777"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14:paraId="65F723D9" w14:textId="77777777"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14:paraId="65F723DA" w14:textId="77777777"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14:paraId="65F723DB" w14:textId="77777777"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14:paraId="65F723DC" w14:textId="77777777"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14:paraId="65F723DD" w14:textId="77777777" w:rsidR="00485B45" w:rsidRPr="00AD1749" w:rsidRDefault="00485B45" w:rsidP="00485B45">
      <w:pPr>
        <w:jc w:val="both"/>
        <w:rPr>
          <w:b/>
        </w:rPr>
      </w:pPr>
    </w:p>
    <w:p w14:paraId="65F723DE" w14:textId="77777777" w:rsidR="00485B45" w:rsidRPr="00AD1749" w:rsidRDefault="00485B45" w:rsidP="00485B45">
      <w:pPr>
        <w:jc w:val="both"/>
      </w:pPr>
    </w:p>
    <w:p w14:paraId="65F723DF" w14:textId="77777777" w:rsidR="0060048B" w:rsidRPr="00AD1749" w:rsidRDefault="0060048B" w:rsidP="00485B45">
      <w:pPr>
        <w:jc w:val="center"/>
      </w:pPr>
    </w:p>
    <w:p w14:paraId="65F723E0" w14:textId="77777777"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14:paraId="65F723E4" w14:textId="77777777" w:rsidTr="00BA404A">
        <w:tc>
          <w:tcPr>
            <w:tcW w:w="4822" w:type="dxa"/>
          </w:tcPr>
          <w:p w14:paraId="65F723E1" w14:textId="77777777" w:rsidR="00AA1638" w:rsidRPr="00AD1749" w:rsidRDefault="00AA1638" w:rsidP="00BA404A">
            <w:pPr>
              <w:jc w:val="center"/>
              <w:rPr>
                <w:b/>
              </w:rPr>
            </w:pPr>
            <w:r w:rsidRPr="00AD1749">
              <w:rPr>
                <w:b/>
              </w:rPr>
              <w:t>PIRKĖJAS</w:t>
            </w:r>
          </w:p>
        </w:tc>
        <w:tc>
          <w:tcPr>
            <w:tcW w:w="707" w:type="dxa"/>
            <w:tcBorders>
              <w:left w:val="nil"/>
            </w:tcBorders>
          </w:tcPr>
          <w:p w14:paraId="65F723E2" w14:textId="77777777" w:rsidR="00AA1638" w:rsidRPr="00AD1749" w:rsidRDefault="00AA1638" w:rsidP="00BA404A">
            <w:pPr>
              <w:rPr>
                <w:b/>
              </w:rPr>
            </w:pPr>
          </w:p>
        </w:tc>
        <w:tc>
          <w:tcPr>
            <w:tcW w:w="4763" w:type="dxa"/>
          </w:tcPr>
          <w:p w14:paraId="65F723E3" w14:textId="77777777" w:rsidR="00AA1638" w:rsidRPr="00AD1749" w:rsidRDefault="00AA1638" w:rsidP="00BA404A">
            <w:pPr>
              <w:jc w:val="center"/>
              <w:rPr>
                <w:b/>
              </w:rPr>
            </w:pPr>
            <w:r w:rsidRPr="00AD1749">
              <w:rPr>
                <w:b/>
              </w:rPr>
              <w:t>PARDAVĖJAS</w:t>
            </w:r>
          </w:p>
        </w:tc>
      </w:tr>
      <w:tr w:rsidR="00AA1638" w:rsidRPr="00AD1749" w14:paraId="65F723E8" w14:textId="77777777" w:rsidTr="00BA404A">
        <w:trPr>
          <w:cantSplit/>
          <w:trHeight w:val="556"/>
        </w:trPr>
        <w:tc>
          <w:tcPr>
            <w:tcW w:w="4822" w:type="dxa"/>
            <w:tcBorders>
              <w:bottom w:val="single" w:sz="4" w:space="0" w:color="auto"/>
            </w:tcBorders>
          </w:tcPr>
          <w:p w14:paraId="65F723E5" w14:textId="77777777" w:rsidR="00AA1638" w:rsidRPr="00AD1749" w:rsidRDefault="00AA1638" w:rsidP="00BA404A">
            <w:pPr>
              <w:jc w:val="both"/>
            </w:pPr>
          </w:p>
        </w:tc>
        <w:tc>
          <w:tcPr>
            <w:tcW w:w="707" w:type="dxa"/>
            <w:vMerge w:val="restart"/>
            <w:tcBorders>
              <w:left w:val="nil"/>
              <w:bottom w:val="nil"/>
            </w:tcBorders>
          </w:tcPr>
          <w:p w14:paraId="65F723E6" w14:textId="77777777" w:rsidR="00AA1638" w:rsidRPr="00AD1749" w:rsidRDefault="00AA1638" w:rsidP="00BA404A">
            <w:pPr>
              <w:jc w:val="both"/>
            </w:pPr>
          </w:p>
        </w:tc>
        <w:tc>
          <w:tcPr>
            <w:tcW w:w="4763" w:type="dxa"/>
            <w:tcBorders>
              <w:bottom w:val="single" w:sz="4" w:space="0" w:color="auto"/>
            </w:tcBorders>
          </w:tcPr>
          <w:p w14:paraId="65F723E7" w14:textId="77777777" w:rsidR="00AA1638" w:rsidRPr="00AD1749" w:rsidRDefault="00AA1638" w:rsidP="00BA404A">
            <w:pPr>
              <w:jc w:val="both"/>
            </w:pPr>
          </w:p>
        </w:tc>
      </w:tr>
      <w:tr w:rsidR="00AA1638" w:rsidRPr="00AD1749" w14:paraId="65F723EC" w14:textId="77777777" w:rsidTr="00BA404A">
        <w:trPr>
          <w:cantSplit/>
        </w:trPr>
        <w:tc>
          <w:tcPr>
            <w:tcW w:w="4822" w:type="dxa"/>
          </w:tcPr>
          <w:p w14:paraId="65F723E9" w14:textId="77777777"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14:paraId="65F723EA" w14:textId="77777777" w:rsidR="00AA1638" w:rsidRPr="00AD1749" w:rsidRDefault="00AA1638" w:rsidP="00BA404A">
            <w:pPr>
              <w:tabs>
                <w:tab w:val="left" w:pos="2835"/>
              </w:tabs>
              <w:jc w:val="both"/>
            </w:pPr>
          </w:p>
        </w:tc>
        <w:tc>
          <w:tcPr>
            <w:tcW w:w="4763" w:type="dxa"/>
          </w:tcPr>
          <w:p w14:paraId="65F723EB" w14:textId="77777777" w:rsidR="00AA1638" w:rsidRPr="00AD1749" w:rsidRDefault="00AA1638" w:rsidP="00BA404A">
            <w:pPr>
              <w:tabs>
                <w:tab w:val="left" w:pos="2835"/>
              </w:tabs>
              <w:jc w:val="both"/>
            </w:pPr>
            <w:r w:rsidRPr="00AD1749">
              <w:t>(parašas)</w:t>
            </w:r>
            <w:r w:rsidRPr="00AD1749">
              <w:tab/>
              <w:t>vardas, pavardė</w:t>
            </w:r>
          </w:p>
        </w:tc>
      </w:tr>
      <w:tr w:rsidR="00AA1638" w:rsidRPr="00AD1749" w14:paraId="65F723F0" w14:textId="77777777" w:rsidTr="00BA404A">
        <w:trPr>
          <w:trHeight w:val="1004"/>
        </w:trPr>
        <w:tc>
          <w:tcPr>
            <w:tcW w:w="4822" w:type="dxa"/>
          </w:tcPr>
          <w:p w14:paraId="65F723ED" w14:textId="77777777" w:rsidR="00AA1638" w:rsidRPr="00AD1749" w:rsidRDefault="00AA1638" w:rsidP="00BA404A">
            <w:pPr>
              <w:tabs>
                <w:tab w:val="left" w:pos="2835"/>
              </w:tabs>
              <w:jc w:val="both"/>
            </w:pPr>
            <w:r w:rsidRPr="00AD1749">
              <w:t>A.V.</w:t>
            </w:r>
          </w:p>
        </w:tc>
        <w:tc>
          <w:tcPr>
            <w:tcW w:w="707" w:type="dxa"/>
            <w:tcBorders>
              <w:left w:val="nil"/>
            </w:tcBorders>
          </w:tcPr>
          <w:p w14:paraId="65F723EE" w14:textId="77777777" w:rsidR="00AA1638" w:rsidRPr="00AD1749" w:rsidRDefault="00AA1638" w:rsidP="00BA404A">
            <w:pPr>
              <w:tabs>
                <w:tab w:val="left" w:pos="2835"/>
              </w:tabs>
              <w:jc w:val="both"/>
            </w:pPr>
          </w:p>
        </w:tc>
        <w:tc>
          <w:tcPr>
            <w:tcW w:w="4763" w:type="dxa"/>
          </w:tcPr>
          <w:p w14:paraId="65F723EF" w14:textId="77777777" w:rsidR="00AA1638" w:rsidRPr="00AD1749" w:rsidRDefault="00AA1638" w:rsidP="00BA404A">
            <w:pPr>
              <w:tabs>
                <w:tab w:val="left" w:pos="2835"/>
              </w:tabs>
              <w:jc w:val="both"/>
            </w:pPr>
            <w:r w:rsidRPr="00AD1749">
              <w:t>A.V.</w:t>
            </w:r>
          </w:p>
        </w:tc>
      </w:tr>
      <w:tr w:rsidR="00AA1638" w:rsidRPr="00AD1749" w14:paraId="65F723F4" w14:textId="77777777" w:rsidTr="00BA404A">
        <w:tc>
          <w:tcPr>
            <w:tcW w:w="4822" w:type="dxa"/>
          </w:tcPr>
          <w:p w14:paraId="65F723F1" w14:textId="1D7B1484" w:rsidR="00AA1638" w:rsidRPr="00AD1749" w:rsidRDefault="009A49B7" w:rsidP="00CB513B">
            <w:pPr>
              <w:tabs>
                <w:tab w:val="left" w:pos="2835"/>
              </w:tabs>
              <w:jc w:val="center"/>
            </w:pPr>
            <w:r>
              <w:t>202</w:t>
            </w:r>
            <w:r w:rsidR="00CB513B">
              <w:t>5</w:t>
            </w:r>
            <w:r w:rsidR="00AA1638" w:rsidRPr="00AD1749">
              <w:t xml:space="preserve"> m.                             d.</w:t>
            </w:r>
          </w:p>
        </w:tc>
        <w:tc>
          <w:tcPr>
            <w:tcW w:w="707" w:type="dxa"/>
            <w:tcBorders>
              <w:left w:val="nil"/>
            </w:tcBorders>
          </w:tcPr>
          <w:p w14:paraId="65F723F2" w14:textId="77777777" w:rsidR="00AA1638" w:rsidRPr="00AD1749" w:rsidRDefault="00AA1638" w:rsidP="00BA404A">
            <w:pPr>
              <w:tabs>
                <w:tab w:val="left" w:pos="2835"/>
              </w:tabs>
              <w:jc w:val="center"/>
            </w:pPr>
          </w:p>
        </w:tc>
        <w:tc>
          <w:tcPr>
            <w:tcW w:w="4763" w:type="dxa"/>
          </w:tcPr>
          <w:p w14:paraId="65F723F3" w14:textId="3BFF3DAE" w:rsidR="00AA1638" w:rsidRPr="00AD1749" w:rsidRDefault="00063A87" w:rsidP="00CB513B">
            <w:pPr>
              <w:tabs>
                <w:tab w:val="left" w:pos="2835"/>
              </w:tabs>
              <w:jc w:val="center"/>
            </w:pPr>
            <w:r w:rsidRPr="00AD1749">
              <w:t>202</w:t>
            </w:r>
            <w:r w:rsidR="00CB513B">
              <w:t>5</w:t>
            </w:r>
            <w:r w:rsidR="00AA1638" w:rsidRPr="00AD1749">
              <w:t xml:space="preserve"> m.                             d.</w:t>
            </w:r>
          </w:p>
        </w:tc>
      </w:tr>
    </w:tbl>
    <w:p w14:paraId="65F723F5" w14:textId="77777777" w:rsidR="003B1F71" w:rsidRPr="00AD1749" w:rsidRDefault="003B1F71" w:rsidP="00982994">
      <w:pPr>
        <w:pStyle w:val="BodyText1"/>
        <w:ind w:firstLine="0"/>
        <w:rPr>
          <w:rFonts w:ascii="Times New Roman" w:hAnsi="Times New Roman"/>
          <w:sz w:val="24"/>
          <w:szCs w:val="24"/>
        </w:rPr>
      </w:pPr>
    </w:p>
    <w:sectPr w:rsidR="003B1F71" w:rsidRPr="00AD1749" w:rsidSect="007835CA">
      <w:headerReference w:type="even" r:id="rId8"/>
      <w:headerReference w:type="default" r:id="rId9"/>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204C" w14:textId="77777777" w:rsidR="00C87054" w:rsidRDefault="00C87054">
      <w:r>
        <w:separator/>
      </w:r>
    </w:p>
  </w:endnote>
  <w:endnote w:type="continuationSeparator" w:id="0">
    <w:p w14:paraId="1B16757D" w14:textId="77777777" w:rsidR="00C87054" w:rsidRDefault="00C8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AC11" w14:textId="77777777" w:rsidR="00C87054" w:rsidRDefault="00C87054">
      <w:r>
        <w:separator/>
      </w:r>
    </w:p>
  </w:footnote>
  <w:footnote w:type="continuationSeparator" w:id="0">
    <w:p w14:paraId="116F45CB" w14:textId="77777777" w:rsidR="00C87054" w:rsidRDefault="00C8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723F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C" w14:textId="77777777" w:rsidR="003B65D9" w:rsidRDefault="003B65D9" w:rsidP="00EB04AE">
    <w:pPr>
      <w:pStyle w:val="Header"/>
      <w:framePr w:wrap="around" w:vAnchor="text" w:hAnchor="margin" w:xAlign="center" w:y="1"/>
      <w:rPr>
        <w:rStyle w:val="PageNumber"/>
      </w:rPr>
    </w:pPr>
  </w:p>
  <w:p w14:paraId="65F723F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285"/>
    <w:rsid w:val="00002EB3"/>
    <w:rsid w:val="000044FB"/>
    <w:rsid w:val="000052EE"/>
    <w:rsid w:val="0000545F"/>
    <w:rsid w:val="00006E0F"/>
    <w:rsid w:val="00007C06"/>
    <w:rsid w:val="00010D70"/>
    <w:rsid w:val="000134F5"/>
    <w:rsid w:val="000137AA"/>
    <w:rsid w:val="000149E6"/>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2A13"/>
    <w:rsid w:val="00193F30"/>
    <w:rsid w:val="00194580"/>
    <w:rsid w:val="001A1C50"/>
    <w:rsid w:val="001A1F7A"/>
    <w:rsid w:val="001A3672"/>
    <w:rsid w:val="001A4564"/>
    <w:rsid w:val="001A57A6"/>
    <w:rsid w:val="001B1F64"/>
    <w:rsid w:val="001B2ADF"/>
    <w:rsid w:val="001B41AA"/>
    <w:rsid w:val="001B47DB"/>
    <w:rsid w:val="001B5512"/>
    <w:rsid w:val="001B6A7A"/>
    <w:rsid w:val="001B725C"/>
    <w:rsid w:val="001B776C"/>
    <w:rsid w:val="001C61FF"/>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586A"/>
    <w:rsid w:val="002765AE"/>
    <w:rsid w:val="00277C7B"/>
    <w:rsid w:val="00280A40"/>
    <w:rsid w:val="00280A96"/>
    <w:rsid w:val="002827D5"/>
    <w:rsid w:val="002828CD"/>
    <w:rsid w:val="0028422B"/>
    <w:rsid w:val="00284C03"/>
    <w:rsid w:val="002857F9"/>
    <w:rsid w:val="002917C8"/>
    <w:rsid w:val="0029437E"/>
    <w:rsid w:val="00294EF4"/>
    <w:rsid w:val="002953DE"/>
    <w:rsid w:val="00295E5D"/>
    <w:rsid w:val="00297CD8"/>
    <w:rsid w:val="002A0272"/>
    <w:rsid w:val="002A0F1D"/>
    <w:rsid w:val="002A66E7"/>
    <w:rsid w:val="002A7B95"/>
    <w:rsid w:val="002B004A"/>
    <w:rsid w:val="002B2800"/>
    <w:rsid w:val="002B3381"/>
    <w:rsid w:val="002B59A5"/>
    <w:rsid w:val="002B6BE8"/>
    <w:rsid w:val="002B7A4C"/>
    <w:rsid w:val="002B7E77"/>
    <w:rsid w:val="002C048E"/>
    <w:rsid w:val="002C24F4"/>
    <w:rsid w:val="002C37D7"/>
    <w:rsid w:val="002C38B0"/>
    <w:rsid w:val="002C76D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292D"/>
    <w:rsid w:val="00333183"/>
    <w:rsid w:val="0034127A"/>
    <w:rsid w:val="0034204C"/>
    <w:rsid w:val="0034299B"/>
    <w:rsid w:val="00342AB8"/>
    <w:rsid w:val="00344637"/>
    <w:rsid w:val="003450E8"/>
    <w:rsid w:val="00346079"/>
    <w:rsid w:val="003504F6"/>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A7FAC"/>
    <w:rsid w:val="004B138D"/>
    <w:rsid w:val="004B1B41"/>
    <w:rsid w:val="004B1DF0"/>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5F3B"/>
    <w:rsid w:val="00507315"/>
    <w:rsid w:val="00510336"/>
    <w:rsid w:val="00513BE8"/>
    <w:rsid w:val="00514C6E"/>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01AA"/>
    <w:rsid w:val="00593E93"/>
    <w:rsid w:val="00596BAB"/>
    <w:rsid w:val="005A320F"/>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5FFD"/>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15493"/>
    <w:rsid w:val="007179C5"/>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2235"/>
    <w:rsid w:val="007F3BF7"/>
    <w:rsid w:val="007F4436"/>
    <w:rsid w:val="007F460E"/>
    <w:rsid w:val="007F4E34"/>
    <w:rsid w:val="007F59AA"/>
    <w:rsid w:val="007F5F28"/>
    <w:rsid w:val="007F7353"/>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60596"/>
    <w:rsid w:val="00860C9B"/>
    <w:rsid w:val="00861C7F"/>
    <w:rsid w:val="00864223"/>
    <w:rsid w:val="0086611C"/>
    <w:rsid w:val="00866BBB"/>
    <w:rsid w:val="00866CD1"/>
    <w:rsid w:val="00867686"/>
    <w:rsid w:val="00872B5D"/>
    <w:rsid w:val="00872CF7"/>
    <w:rsid w:val="00873C3F"/>
    <w:rsid w:val="008768E7"/>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307"/>
    <w:rsid w:val="00927B15"/>
    <w:rsid w:val="009403A0"/>
    <w:rsid w:val="009405E7"/>
    <w:rsid w:val="0094227D"/>
    <w:rsid w:val="0094268E"/>
    <w:rsid w:val="00942BBE"/>
    <w:rsid w:val="00943766"/>
    <w:rsid w:val="009440EA"/>
    <w:rsid w:val="009443BE"/>
    <w:rsid w:val="0094474A"/>
    <w:rsid w:val="009472D9"/>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2DA"/>
    <w:rsid w:val="00980E83"/>
    <w:rsid w:val="00982994"/>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3661"/>
    <w:rsid w:val="009E43E9"/>
    <w:rsid w:val="009F0899"/>
    <w:rsid w:val="009F3D26"/>
    <w:rsid w:val="009F412A"/>
    <w:rsid w:val="009F51DA"/>
    <w:rsid w:val="00A02239"/>
    <w:rsid w:val="00A041A3"/>
    <w:rsid w:val="00A0593B"/>
    <w:rsid w:val="00A06203"/>
    <w:rsid w:val="00A07F20"/>
    <w:rsid w:val="00A1016B"/>
    <w:rsid w:val="00A134EE"/>
    <w:rsid w:val="00A13EE1"/>
    <w:rsid w:val="00A17C1E"/>
    <w:rsid w:val="00A20637"/>
    <w:rsid w:val="00A21014"/>
    <w:rsid w:val="00A2178F"/>
    <w:rsid w:val="00A23A42"/>
    <w:rsid w:val="00A25961"/>
    <w:rsid w:val="00A25DD0"/>
    <w:rsid w:val="00A2635A"/>
    <w:rsid w:val="00A27600"/>
    <w:rsid w:val="00A3091D"/>
    <w:rsid w:val="00A30FE1"/>
    <w:rsid w:val="00A316A6"/>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61A76"/>
    <w:rsid w:val="00C61C74"/>
    <w:rsid w:val="00C62B1B"/>
    <w:rsid w:val="00C646EE"/>
    <w:rsid w:val="00C649B5"/>
    <w:rsid w:val="00C676E6"/>
    <w:rsid w:val="00C67A3D"/>
    <w:rsid w:val="00C7180C"/>
    <w:rsid w:val="00C73DC6"/>
    <w:rsid w:val="00C75359"/>
    <w:rsid w:val="00C84627"/>
    <w:rsid w:val="00C84F6C"/>
    <w:rsid w:val="00C87054"/>
    <w:rsid w:val="00C87CF7"/>
    <w:rsid w:val="00C9068A"/>
    <w:rsid w:val="00C933CC"/>
    <w:rsid w:val="00C93784"/>
    <w:rsid w:val="00C93876"/>
    <w:rsid w:val="00C93907"/>
    <w:rsid w:val="00C944DB"/>
    <w:rsid w:val="00CA6EAD"/>
    <w:rsid w:val="00CA76B5"/>
    <w:rsid w:val="00CB002F"/>
    <w:rsid w:val="00CB179A"/>
    <w:rsid w:val="00CB513B"/>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52375"/>
    <w:rsid w:val="00D6149B"/>
    <w:rsid w:val="00D63C36"/>
    <w:rsid w:val="00D647C9"/>
    <w:rsid w:val="00D657D5"/>
    <w:rsid w:val="00D70CB6"/>
    <w:rsid w:val="00D72F6A"/>
    <w:rsid w:val="00D7482F"/>
    <w:rsid w:val="00D8002B"/>
    <w:rsid w:val="00D804D5"/>
    <w:rsid w:val="00D83001"/>
    <w:rsid w:val="00D86969"/>
    <w:rsid w:val="00D92F70"/>
    <w:rsid w:val="00D94F88"/>
    <w:rsid w:val="00D96E00"/>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40B5"/>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1A34"/>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33F5B"/>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F72285"/>
  <w15:chartTrackingRefBased/>
  <w15:docId w15:val="{B8DF7A6D-B17C-4252-AF74-1AC87D7D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DA28-A6BE-4FB4-B711-6DAF533B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8298</Words>
  <Characters>47301</Characters>
  <Application>Microsoft Office Word</Application>
  <DocSecurity>0</DocSecurity>
  <Lines>394</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489</CharactersWithSpaces>
  <SharedDoc>false</SharedDoc>
  <HLinks>
    <vt:vector size="18" baseType="variant">
      <vt:variant>
        <vt:i4>5505069</vt:i4>
      </vt:variant>
      <vt:variant>
        <vt:i4>6</vt:i4>
      </vt:variant>
      <vt:variant>
        <vt:i4>0</vt:i4>
      </vt:variant>
      <vt:variant>
        <vt:i4>5</vt:i4>
      </vt:variant>
      <vt:variant>
        <vt:lpwstr>mailto:Rimantas.Averka@mil.lt</vt:lpwstr>
      </vt:variant>
      <vt:variant>
        <vt:lpwstr/>
      </vt:variant>
      <vt:variant>
        <vt:i4>6094895</vt:i4>
      </vt:variant>
      <vt:variant>
        <vt:i4>3</vt:i4>
      </vt:variant>
      <vt:variant>
        <vt:i4>0</vt:i4>
      </vt:variant>
      <vt:variant>
        <vt:i4>5</vt:i4>
      </vt:variant>
      <vt:variant>
        <vt:lpwstr>mailto:Irmantas.Adomavicius@mil.lt</vt:lpwstr>
      </vt:variant>
      <vt:variant>
        <vt:lpwstr/>
      </vt:variant>
      <vt:variant>
        <vt:i4>7012357</vt:i4>
      </vt:variant>
      <vt:variant>
        <vt:i4>0</vt:i4>
      </vt:variant>
      <vt:variant>
        <vt:i4>0</vt:i4>
      </vt:variant>
      <vt:variant>
        <vt:i4>5</vt:i4>
      </vt:variant>
      <vt:variant>
        <vt:lpwstr>mailto:Arunas.agrota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3</cp:revision>
  <cp:lastPrinted>2020-07-30T06:18:00Z</cp:lastPrinted>
  <dcterms:created xsi:type="dcterms:W3CDTF">2024-10-03T06:06:00Z</dcterms:created>
  <dcterms:modified xsi:type="dcterms:W3CDTF">2025-02-26T13:49:00Z</dcterms:modified>
</cp:coreProperties>
</file>